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06F" w:rsidRPr="00E6708A" w:rsidRDefault="0023406F" w:rsidP="00E14FB4">
      <w:pPr>
        <w:pStyle w:val="ConsPlusNonformat"/>
        <w:widowControl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E6708A">
        <w:rPr>
          <w:rFonts w:ascii="Times New Roman" w:hAnsi="Times New Roman" w:cs="Times New Roman"/>
          <w:sz w:val="24"/>
          <w:szCs w:val="24"/>
        </w:rPr>
        <w:t xml:space="preserve">ДОГОВОР N </w:t>
      </w:r>
      <w:r w:rsidR="00FB22D3">
        <w:rPr>
          <w:rFonts w:ascii="Times New Roman" w:hAnsi="Times New Roman" w:cs="Times New Roman"/>
          <w:sz w:val="24"/>
          <w:szCs w:val="24"/>
        </w:rPr>
        <w:t>194-11</w:t>
      </w:r>
      <w:r w:rsidR="003652BE">
        <w:rPr>
          <w:rFonts w:ascii="Times New Roman" w:hAnsi="Times New Roman" w:cs="Times New Roman"/>
          <w:sz w:val="24"/>
          <w:szCs w:val="24"/>
        </w:rPr>
        <w:t>/</w:t>
      </w:r>
    </w:p>
    <w:p w:rsidR="00F079E2" w:rsidRDefault="00F079E2" w:rsidP="00E14FB4">
      <w:pPr>
        <w:pStyle w:val="ConsPlusNonformat"/>
        <w:widowControl/>
        <w:tabs>
          <w:tab w:val="left" w:pos="4680"/>
        </w:tabs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E6708A">
        <w:rPr>
          <w:rFonts w:ascii="Times New Roman" w:hAnsi="Times New Roman" w:cs="Times New Roman"/>
          <w:sz w:val="24"/>
          <w:szCs w:val="24"/>
        </w:rPr>
        <w:t>о платных услугах в сфере образования</w:t>
      </w:r>
    </w:p>
    <w:p w:rsidR="008729A2" w:rsidRPr="00E6708A" w:rsidRDefault="008729A2" w:rsidP="00E14FB4">
      <w:pPr>
        <w:pStyle w:val="ConsPlusNonformat"/>
        <w:widowControl/>
        <w:tabs>
          <w:tab w:val="left" w:pos="4680"/>
        </w:tabs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1C1EC2" w:rsidRDefault="001C1EC2" w:rsidP="001C1EC2">
      <w:pPr>
        <w:pStyle w:val="ConsPlusNonformat"/>
        <w:tabs>
          <w:tab w:val="left" w:pos="6521"/>
        </w:tabs>
        <w:spacing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ски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г</w:t>
      </w:r>
      <w:proofErr w:type="spellEnd"/>
      <w:r>
        <w:rPr>
          <w:rFonts w:ascii="Times New Roman" w:hAnsi="Times New Roman" w:cs="Times New Roman"/>
          <w:sz w:val="24"/>
          <w:szCs w:val="24"/>
        </w:rPr>
        <w:t>. Ждановичи</w:t>
      </w:r>
      <w:r w:rsidR="00172BB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591A43">
        <w:rPr>
          <w:rFonts w:ascii="Times New Roman" w:hAnsi="Times New Roman" w:cs="Times New Roman"/>
          <w:sz w:val="24"/>
          <w:szCs w:val="24"/>
        </w:rPr>
        <w:t xml:space="preserve">«___» </w:t>
      </w:r>
      <w:r w:rsidR="00FB22D3">
        <w:rPr>
          <w:rFonts w:ascii="Times New Roman" w:hAnsi="Times New Roman" w:cs="Times New Roman"/>
          <w:sz w:val="24"/>
          <w:szCs w:val="24"/>
        </w:rPr>
        <w:t>ноября</w:t>
      </w:r>
      <w:r w:rsidR="00591A43">
        <w:rPr>
          <w:rFonts w:ascii="Times New Roman" w:hAnsi="Times New Roman" w:cs="Times New Roman"/>
          <w:sz w:val="24"/>
          <w:szCs w:val="24"/>
        </w:rPr>
        <w:t xml:space="preserve"> </w:t>
      </w:r>
      <w:r w:rsidR="00172BBD">
        <w:rPr>
          <w:rFonts w:ascii="Times New Roman" w:hAnsi="Times New Roman" w:cs="Times New Roman"/>
          <w:sz w:val="24"/>
          <w:szCs w:val="24"/>
        </w:rPr>
        <w:t>2020 г.</w:t>
      </w:r>
    </w:p>
    <w:p w:rsidR="00857B14" w:rsidRDefault="00857B14" w:rsidP="001C1EC2">
      <w:pPr>
        <w:pStyle w:val="ConsPlusNonformat"/>
        <w:tabs>
          <w:tab w:val="left" w:pos="6521"/>
        </w:tabs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857B14" w:rsidRDefault="00857B14" w:rsidP="00857B14">
      <w:pPr>
        <w:pStyle w:val="ConsPlusNonformat"/>
        <w:spacing w:line="240" w:lineRule="exact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ударственное учреждение дополнительного образования взрослых «Республиканский центр повышения квалификации руководящих работников и специалистов лесного хозяйства» </w:t>
      </w:r>
      <w:r w:rsidR="00462D7D" w:rsidRPr="008F29C6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FB22D3">
        <w:rPr>
          <w:rFonts w:ascii="Times New Roman" w:hAnsi="Times New Roman" w:cs="Times New Roman"/>
          <w:sz w:val="24"/>
          <w:szCs w:val="24"/>
        </w:rPr>
        <w:t xml:space="preserve">директора Журавского Александра </w:t>
      </w:r>
      <w:proofErr w:type="spellStart"/>
      <w:r w:rsidR="00FB22D3">
        <w:rPr>
          <w:rFonts w:ascii="Times New Roman" w:hAnsi="Times New Roman" w:cs="Times New Roman"/>
          <w:sz w:val="24"/>
          <w:szCs w:val="24"/>
        </w:rPr>
        <w:t>Брониславович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FB22D3">
        <w:rPr>
          <w:rFonts w:ascii="Times New Roman" w:hAnsi="Times New Roman" w:cs="Times New Roman"/>
          <w:sz w:val="24"/>
          <w:szCs w:val="24"/>
        </w:rPr>
        <w:t xml:space="preserve"> действующего на основании Устава,</w:t>
      </w:r>
      <w:r>
        <w:rPr>
          <w:rFonts w:ascii="Times New Roman" w:hAnsi="Times New Roman" w:cs="Times New Roman"/>
          <w:sz w:val="24"/>
          <w:szCs w:val="24"/>
        </w:rPr>
        <w:t xml:space="preserve"> именуемое в дальнейшем </w:t>
      </w:r>
      <w:r w:rsidR="002F58EE">
        <w:rPr>
          <w:rFonts w:ascii="Times New Roman" w:hAnsi="Times New Roman" w:cs="Times New Roman"/>
          <w:sz w:val="24"/>
          <w:szCs w:val="24"/>
        </w:rPr>
        <w:t>Исполнитель</w:t>
      </w:r>
      <w:r>
        <w:rPr>
          <w:rFonts w:ascii="Times New Roman" w:hAnsi="Times New Roman" w:cs="Times New Roman"/>
          <w:sz w:val="24"/>
          <w:szCs w:val="24"/>
        </w:rPr>
        <w:t>, с одной стороны, гражданин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1B7C35" w:rsidTr="001B7C35">
        <w:tc>
          <w:tcPr>
            <w:tcW w:w="10421" w:type="dxa"/>
          </w:tcPr>
          <w:p w:rsidR="00153031" w:rsidRPr="00153031" w:rsidRDefault="00153031" w:rsidP="00DD6A4F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7C35" w:rsidTr="001B7C35">
        <w:tc>
          <w:tcPr>
            <w:tcW w:w="10421" w:type="dxa"/>
          </w:tcPr>
          <w:p w:rsidR="001B7C35" w:rsidRDefault="001B7C35" w:rsidP="001B7C35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E00C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Pr="00AE00C9">
              <w:rPr>
                <w:rFonts w:ascii="Times New Roman" w:hAnsi="Times New Roman" w:cs="Times New Roman"/>
                <w:sz w:val="16"/>
                <w:szCs w:val="16"/>
              </w:rPr>
              <w:t>(фамилия, собственное имя, отчество)</w:t>
            </w:r>
          </w:p>
        </w:tc>
      </w:tr>
    </w:tbl>
    <w:p w:rsidR="00FF5C32" w:rsidRPr="000E61D6" w:rsidRDefault="00FF5C32" w:rsidP="00FF5C32">
      <w:pPr>
        <w:pStyle w:val="ConsPlusNonformat"/>
        <w:spacing w:line="240" w:lineRule="exact"/>
        <w:ind w:right="-2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 xml:space="preserve">именуемый в дальнейшем </w:t>
      </w:r>
      <w:r w:rsidR="001A475A">
        <w:rPr>
          <w:rFonts w:ascii="Times New Roman" w:hAnsi="Times New Roman" w:cs="Times New Roman"/>
          <w:sz w:val="24"/>
          <w:szCs w:val="24"/>
        </w:rPr>
        <w:t>Заказчик</w:t>
      </w:r>
      <w:r w:rsidRPr="000E61D6">
        <w:rPr>
          <w:rFonts w:ascii="Times New Roman" w:hAnsi="Times New Roman" w:cs="Times New Roman"/>
          <w:sz w:val="24"/>
          <w:szCs w:val="24"/>
        </w:rPr>
        <w:t>, с другой стороны, и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FF5C32" w:rsidRPr="00FF5C32" w:rsidRDefault="00FF5C32" w:rsidP="00FF5C32">
      <w:pPr>
        <w:pStyle w:val="ConsPlusNonformat"/>
        <w:spacing w:line="240" w:lineRule="exact"/>
        <w:ind w:right="-2"/>
        <w:jc w:val="center"/>
        <w:rPr>
          <w:rFonts w:ascii="Times New Roman" w:hAnsi="Times New Roman" w:cs="Times New Roman"/>
          <w:sz w:val="16"/>
          <w:szCs w:val="16"/>
        </w:rPr>
      </w:pPr>
      <w:r w:rsidRPr="000E61D6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 </w:t>
      </w:r>
      <w:r w:rsidRPr="00FF5C32">
        <w:rPr>
          <w:rFonts w:ascii="Times New Roman" w:hAnsi="Times New Roman" w:cs="Times New Roman"/>
          <w:sz w:val="16"/>
          <w:szCs w:val="16"/>
        </w:rPr>
        <w:t xml:space="preserve">(наименование юридического лица, осуществляющего оплату обучения) </w:t>
      </w:r>
    </w:p>
    <w:p w:rsidR="00FF5C32" w:rsidRDefault="00FF5C32" w:rsidP="00FF5C32">
      <w:pPr>
        <w:pStyle w:val="ConsPlusNonformat"/>
        <w:spacing w:line="240" w:lineRule="exact"/>
        <w:ind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лице </w:t>
      </w:r>
      <w:r w:rsidRPr="000E61D6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FF5C32" w:rsidRPr="00FF5C32" w:rsidRDefault="00FF5C32" w:rsidP="00FF5C32">
      <w:pPr>
        <w:pStyle w:val="ConsPlusNonformat"/>
        <w:spacing w:line="240" w:lineRule="exact"/>
        <w:ind w:right="-2"/>
        <w:jc w:val="center"/>
        <w:rPr>
          <w:rFonts w:ascii="Times New Roman" w:hAnsi="Times New Roman" w:cs="Times New Roman"/>
          <w:sz w:val="16"/>
          <w:szCs w:val="16"/>
        </w:rPr>
      </w:pPr>
      <w:r w:rsidRPr="00FF5C32">
        <w:rPr>
          <w:rFonts w:ascii="Times New Roman" w:hAnsi="Times New Roman" w:cs="Times New Roman"/>
          <w:sz w:val="16"/>
          <w:szCs w:val="16"/>
        </w:rPr>
        <w:t>(фамилия, собственное имя, отчество (если таковое имеется)</w:t>
      </w:r>
    </w:p>
    <w:p w:rsidR="00FF5C32" w:rsidRPr="000E61D6" w:rsidRDefault="00FF5C32" w:rsidP="00FF5C32">
      <w:pPr>
        <w:pStyle w:val="ConsPlusNonformat"/>
        <w:spacing w:line="240" w:lineRule="exact"/>
        <w:ind w:right="-2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 xml:space="preserve">действующего на </w:t>
      </w:r>
      <w:r>
        <w:rPr>
          <w:rFonts w:ascii="Times New Roman" w:hAnsi="Times New Roman" w:cs="Times New Roman"/>
          <w:sz w:val="24"/>
          <w:szCs w:val="24"/>
        </w:rPr>
        <w:t>ос</w:t>
      </w:r>
      <w:r w:rsidRPr="000E61D6">
        <w:rPr>
          <w:rFonts w:ascii="Times New Roman" w:hAnsi="Times New Roman" w:cs="Times New Roman"/>
          <w:sz w:val="24"/>
          <w:szCs w:val="24"/>
        </w:rPr>
        <w:t>новании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FF5C32" w:rsidRPr="00FF5C32" w:rsidRDefault="00FF5C32" w:rsidP="00FF5C32">
      <w:pPr>
        <w:pStyle w:val="ConsPlusNonformat"/>
        <w:spacing w:line="240" w:lineRule="exact"/>
        <w:rPr>
          <w:rFonts w:ascii="Times New Roman" w:hAnsi="Times New Roman" w:cs="Times New Roman"/>
          <w:sz w:val="16"/>
          <w:szCs w:val="16"/>
        </w:rPr>
      </w:pPr>
      <w:r w:rsidRPr="002730C4">
        <w:rPr>
          <w:rFonts w:ascii="Times New Roman" w:hAnsi="Times New Roman" w:cs="Times New Roman"/>
        </w:rPr>
        <w:t xml:space="preserve">                                      </w:t>
      </w:r>
      <w:r>
        <w:rPr>
          <w:rFonts w:ascii="Times New Roman" w:hAnsi="Times New Roman" w:cs="Times New Roman"/>
        </w:rPr>
        <w:t xml:space="preserve">                     </w:t>
      </w:r>
      <w:r w:rsidRPr="002730C4">
        <w:rPr>
          <w:rFonts w:ascii="Times New Roman" w:hAnsi="Times New Roman" w:cs="Times New Roman"/>
        </w:rPr>
        <w:t xml:space="preserve">   </w:t>
      </w:r>
      <w:r w:rsidRPr="00FF5C32">
        <w:rPr>
          <w:rFonts w:ascii="Times New Roman" w:hAnsi="Times New Roman" w:cs="Times New Roman"/>
          <w:sz w:val="16"/>
          <w:szCs w:val="16"/>
        </w:rPr>
        <w:t>(устав или доверенность, дата и номер утверждения, выдачи, регистрации)</w:t>
      </w:r>
    </w:p>
    <w:p w:rsidR="00C468B6" w:rsidRPr="00AE00C9" w:rsidRDefault="00C468B6" w:rsidP="00E14FB4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E00C9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563504">
        <w:rPr>
          <w:rFonts w:ascii="Times New Roman" w:hAnsi="Times New Roman" w:cs="Times New Roman"/>
          <w:sz w:val="24"/>
          <w:szCs w:val="24"/>
        </w:rPr>
        <w:t xml:space="preserve"> </w:t>
      </w:r>
      <w:r w:rsidRPr="00AE00C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E00C9">
        <w:rPr>
          <w:rFonts w:ascii="Times New Roman" w:hAnsi="Times New Roman" w:cs="Times New Roman"/>
          <w:sz w:val="24"/>
          <w:szCs w:val="24"/>
        </w:rPr>
        <w:t>ое</w:t>
      </w:r>
      <w:proofErr w:type="spellEnd"/>
      <w:r w:rsidRPr="00AE00C9">
        <w:rPr>
          <w:rFonts w:ascii="Times New Roman" w:hAnsi="Times New Roman" w:cs="Times New Roman"/>
          <w:sz w:val="24"/>
          <w:szCs w:val="24"/>
        </w:rPr>
        <w:t>) Плательщик, с третьей стороны, заключили настоящий договор о нижеследующем:</w:t>
      </w:r>
    </w:p>
    <w:p w:rsidR="0023406F" w:rsidRPr="00A4083D" w:rsidRDefault="0023406F" w:rsidP="00411794">
      <w:pPr>
        <w:tabs>
          <w:tab w:val="left" w:pos="426"/>
        </w:tabs>
        <w:jc w:val="both"/>
      </w:pPr>
      <w:r w:rsidRPr="002C3C65">
        <w:t>1.</w:t>
      </w:r>
      <w:r w:rsidR="00411794">
        <w:tab/>
      </w:r>
      <w:r w:rsidRPr="002C3C65">
        <w:t>Предмет</w:t>
      </w:r>
      <w:r w:rsidR="00F079E2" w:rsidRPr="002C3C65">
        <w:t>ом</w:t>
      </w:r>
      <w:r w:rsidRPr="002C3C65">
        <w:t xml:space="preserve"> договора</w:t>
      </w:r>
      <w:r w:rsidR="00F079E2" w:rsidRPr="002C3C65">
        <w:t xml:space="preserve"> является </w:t>
      </w:r>
      <w:r w:rsidR="00682928" w:rsidRPr="002C3C65">
        <w:t xml:space="preserve">оказание </w:t>
      </w:r>
      <w:r w:rsidR="00F079E2" w:rsidRPr="002C3C65">
        <w:t xml:space="preserve">следующих платных услуг в </w:t>
      </w:r>
      <w:r w:rsidR="00B10BD3" w:rsidRPr="002C3C65">
        <w:t xml:space="preserve">сфере образования: </w:t>
      </w:r>
      <w:r w:rsidR="00AB49C3" w:rsidRPr="002C3C65">
        <w:t>обучающие курсы</w:t>
      </w:r>
      <w:r w:rsidR="00A4083D">
        <w:t xml:space="preserve"> </w:t>
      </w:r>
      <w:r w:rsidR="00FB22D3">
        <w:rPr>
          <w:b/>
        </w:rPr>
        <w:t>директоров лесохозяйственных учреждений</w:t>
      </w:r>
      <w:r w:rsidR="00A4083D">
        <w:t xml:space="preserve"> </w:t>
      </w:r>
      <w:r w:rsidR="00032D01" w:rsidRPr="00A4083D">
        <w:t>«</w:t>
      </w:r>
      <w:r w:rsidR="00FB22D3">
        <w:t>Совершенствование деятельности лесохозяйственных учреждений отрасли по вопросам бюджетного, лесного и природоохранного законодательства</w:t>
      </w:r>
      <w:r w:rsidR="00032D01" w:rsidRPr="00A4083D">
        <w:t>»</w:t>
      </w:r>
      <w:r w:rsidR="002C3C65" w:rsidRPr="00A4083D">
        <w:rPr>
          <w:kern w:val="28"/>
        </w:rPr>
        <w:t>.</w:t>
      </w:r>
      <w:r w:rsidR="002E044F" w:rsidRPr="00A4083D">
        <w:t xml:space="preserve"> </w:t>
      </w:r>
    </w:p>
    <w:p w:rsidR="006C43C8" w:rsidRPr="001648F6" w:rsidRDefault="0023406F" w:rsidP="00411794">
      <w:pPr>
        <w:pStyle w:val="ConsPlusNonformat"/>
        <w:widowControl/>
        <w:shd w:val="clear" w:color="auto" w:fill="FFFFFF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6708A">
        <w:rPr>
          <w:rFonts w:ascii="Times New Roman" w:hAnsi="Times New Roman" w:cs="Times New Roman"/>
          <w:sz w:val="24"/>
          <w:szCs w:val="24"/>
        </w:rPr>
        <w:t>2.</w:t>
      </w:r>
      <w:r w:rsidR="00411794">
        <w:rPr>
          <w:rFonts w:ascii="Times New Roman" w:hAnsi="Times New Roman" w:cs="Times New Roman"/>
          <w:sz w:val="24"/>
          <w:szCs w:val="24"/>
        </w:rPr>
        <w:tab/>
      </w:r>
      <w:r w:rsidRPr="00E6708A">
        <w:rPr>
          <w:rFonts w:ascii="Times New Roman" w:hAnsi="Times New Roman" w:cs="Times New Roman"/>
          <w:sz w:val="24"/>
          <w:szCs w:val="24"/>
        </w:rPr>
        <w:t>Срок</w:t>
      </w:r>
      <w:r w:rsidR="00F079E2" w:rsidRPr="00E6708A">
        <w:rPr>
          <w:rFonts w:ascii="Times New Roman" w:hAnsi="Times New Roman" w:cs="Times New Roman"/>
          <w:sz w:val="24"/>
          <w:szCs w:val="24"/>
        </w:rPr>
        <w:t xml:space="preserve"> обучения составляет</w:t>
      </w:r>
      <w:r w:rsidRPr="00E6708A">
        <w:rPr>
          <w:rFonts w:ascii="Times New Roman" w:hAnsi="Times New Roman" w:cs="Times New Roman"/>
          <w:sz w:val="24"/>
          <w:szCs w:val="24"/>
        </w:rPr>
        <w:t xml:space="preserve"> </w:t>
      </w:r>
      <w:r w:rsidR="00240CE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B22D3">
        <w:rPr>
          <w:rFonts w:ascii="Times New Roman" w:hAnsi="Times New Roman" w:cs="Times New Roman"/>
          <w:b/>
          <w:i/>
          <w:sz w:val="24"/>
          <w:szCs w:val="24"/>
        </w:rPr>
        <w:t>09.11</w:t>
      </w:r>
      <w:r w:rsidR="003652BE">
        <w:rPr>
          <w:rFonts w:ascii="Times New Roman" w:hAnsi="Times New Roman" w:cs="Times New Roman"/>
          <w:b/>
          <w:i/>
          <w:sz w:val="24"/>
          <w:szCs w:val="24"/>
        </w:rPr>
        <w:t xml:space="preserve">.2020 по </w:t>
      </w:r>
      <w:r w:rsidR="00FB22D3">
        <w:rPr>
          <w:rFonts w:ascii="Times New Roman" w:hAnsi="Times New Roman" w:cs="Times New Roman"/>
          <w:b/>
          <w:i/>
          <w:sz w:val="24"/>
          <w:szCs w:val="24"/>
        </w:rPr>
        <w:t>13</w:t>
      </w:r>
      <w:r w:rsidR="00305016">
        <w:rPr>
          <w:rFonts w:ascii="Times New Roman" w:hAnsi="Times New Roman" w:cs="Times New Roman"/>
          <w:b/>
          <w:i/>
          <w:sz w:val="24"/>
          <w:szCs w:val="24"/>
        </w:rPr>
        <w:t>.11</w:t>
      </w:r>
      <w:r w:rsidR="003652BE">
        <w:rPr>
          <w:rFonts w:ascii="Times New Roman" w:hAnsi="Times New Roman" w:cs="Times New Roman"/>
          <w:b/>
          <w:i/>
          <w:sz w:val="24"/>
          <w:szCs w:val="24"/>
        </w:rPr>
        <w:t>.2020</w:t>
      </w:r>
      <w:r w:rsidR="00240CE9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23406F" w:rsidRPr="00E6708A" w:rsidRDefault="00D315C1" w:rsidP="00411794">
      <w:pPr>
        <w:pStyle w:val="ConsPlusNonformat"/>
        <w:widowControl/>
        <w:shd w:val="clear" w:color="auto" w:fill="FFFFFF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6708A">
        <w:rPr>
          <w:rFonts w:ascii="Times New Roman" w:hAnsi="Times New Roman" w:cs="Times New Roman"/>
          <w:sz w:val="24"/>
          <w:szCs w:val="24"/>
        </w:rPr>
        <w:t>3.</w:t>
      </w:r>
      <w:r w:rsidR="00411794">
        <w:rPr>
          <w:rFonts w:ascii="Times New Roman" w:hAnsi="Times New Roman" w:cs="Times New Roman"/>
          <w:sz w:val="24"/>
          <w:szCs w:val="24"/>
        </w:rPr>
        <w:tab/>
      </w:r>
      <w:r w:rsidR="0023406F" w:rsidRPr="00E6708A">
        <w:rPr>
          <w:rFonts w:ascii="Times New Roman" w:hAnsi="Times New Roman" w:cs="Times New Roman"/>
          <w:sz w:val="24"/>
          <w:szCs w:val="24"/>
        </w:rPr>
        <w:t xml:space="preserve">Стоимость </w:t>
      </w:r>
      <w:r w:rsidRPr="00E6708A">
        <w:rPr>
          <w:rFonts w:ascii="Times New Roman" w:hAnsi="Times New Roman" w:cs="Times New Roman"/>
          <w:sz w:val="24"/>
          <w:szCs w:val="24"/>
        </w:rPr>
        <w:t xml:space="preserve">обучения </w:t>
      </w:r>
      <w:r w:rsidR="0023406F" w:rsidRPr="00E6708A">
        <w:rPr>
          <w:rFonts w:ascii="Times New Roman" w:hAnsi="Times New Roman" w:cs="Times New Roman"/>
          <w:sz w:val="24"/>
          <w:szCs w:val="24"/>
        </w:rPr>
        <w:t>определяется исходя из затрат на обучение,</w:t>
      </w:r>
      <w:r w:rsidRPr="00E6708A">
        <w:rPr>
          <w:rFonts w:ascii="Times New Roman" w:hAnsi="Times New Roman" w:cs="Times New Roman"/>
          <w:sz w:val="24"/>
          <w:szCs w:val="24"/>
        </w:rPr>
        <w:t xml:space="preserve"> </w:t>
      </w:r>
      <w:r w:rsidR="0023406F" w:rsidRPr="00E6708A">
        <w:rPr>
          <w:rFonts w:ascii="Times New Roman" w:hAnsi="Times New Roman" w:cs="Times New Roman"/>
          <w:sz w:val="24"/>
          <w:szCs w:val="24"/>
        </w:rPr>
        <w:t xml:space="preserve">утверждается приказом руководителя </w:t>
      </w:r>
      <w:r w:rsidR="007B4513">
        <w:rPr>
          <w:rFonts w:ascii="Times New Roman" w:hAnsi="Times New Roman" w:cs="Times New Roman"/>
          <w:sz w:val="24"/>
          <w:szCs w:val="24"/>
        </w:rPr>
        <w:t>Исполнител</w:t>
      </w:r>
      <w:r w:rsidR="001B7C35">
        <w:rPr>
          <w:rFonts w:ascii="Times New Roman" w:hAnsi="Times New Roman" w:cs="Times New Roman"/>
          <w:sz w:val="24"/>
          <w:szCs w:val="24"/>
        </w:rPr>
        <w:t xml:space="preserve">я </w:t>
      </w:r>
      <w:r w:rsidR="0023406F" w:rsidRPr="00E6708A">
        <w:rPr>
          <w:rFonts w:ascii="Times New Roman" w:hAnsi="Times New Roman" w:cs="Times New Roman"/>
          <w:sz w:val="24"/>
          <w:szCs w:val="24"/>
        </w:rPr>
        <w:t>и на момент</w:t>
      </w:r>
      <w:r w:rsidR="00105E71" w:rsidRPr="00E6708A">
        <w:rPr>
          <w:rFonts w:ascii="Times New Roman" w:hAnsi="Times New Roman" w:cs="Times New Roman"/>
          <w:sz w:val="24"/>
          <w:szCs w:val="24"/>
        </w:rPr>
        <w:t xml:space="preserve"> </w:t>
      </w:r>
      <w:r w:rsidR="0023406F" w:rsidRPr="00E6708A">
        <w:rPr>
          <w:rFonts w:ascii="Times New Roman" w:hAnsi="Times New Roman" w:cs="Times New Roman"/>
          <w:sz w:val="24"/>
          <w:szCs w:val="24"/>
        </w:rPr>
        <w:t xml:space="preserve">заключения настоящего </w:t>
      </w:r>
      <w:r w:rsidRPr="00E6708A">
        <w:rPr>
          <w:rFonts w:ascii="Times New Roman" w:hAnsi="Times New Roman" w:cs="Times New Roman"/>
          <w:sz w:val="24"/>
          <w:szCs w:val="24"/>
        </w:rPr>
        <w:t>договора составляет</w:t>
      </w:r>
      <w:r w:rsidR="00C57ED1">
        <w:rPr>
          <w:rFonts w:ascii="Times New Roman" w:hAnsi="Times New Roman" w:cs="Times New Roman"/>
          <w:sz w:val="24"/>
          <w:szCs w:val="24"/>
        </w:rPr>
        <w:t xml:space="preserve"> </w:t>
      </w:r>
      <w:r w:rsidR="000141E6">
        <w:rPr>
          <w:rFonts w:ascii="Times New Roman" w:hAnsi="Times New Roman" w:cs="Times New Roman"/>
          <w:b/>
          <w:sz w:val="24"/>
          <w:szCs w:val="24"/>
        </w:rPr>
        <w:t>292 бел</w:t>
      </w:r>
      <w:proofErr w:type="gramStart"/>
      <w:r w:rsidR="000141E6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0141E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0141E6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="000141E6">
        <w:rPr>
          <w:rFonts w:ascii="Times New Roman" w:hAnsi="Times New Roman" w:cs="Times New Roman"/>
          <w:b/>
          <w:sz w:val="24"/>
          <w:szCs w:val="24"/>
        </w:rPr>
        <w:t>уб.</w:t>
      </w:r>
      <w:r w:rsidR="00FB22D3">
        <w:rPr>
          <w:rFonts w:ascii="Times New Roman" w:hAnsi="Times New Roman" w:cs="Times New Roman"/>
          <w:b/>
          <w:sz w:val="24"/>
          <w:szCs w:val="24"/>
        </w:rPr>
        <w:t>, 22 копейки</w:t>
      </w:r>
      <w:r w:rsidR="00032D01" w:rsidRPr="00032D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22D3">
        <w:rPr>
          <w:rFonts w:ascii="Times New Roman" w:hAnsi="Times New Roman" w:cs="Times New Roman"/>
          <w:b/>
          <w:sz w:val="24"/>
          <w:szCs w:val="24"/>
        </w:rPr>
        <w:t xml:space="preserve"> (двести девяносто два рубля,</w:t>
      </w:r>
      <w:r w:rsidR="00C57E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22D3">
        <w:rPr>
          <w:rFonts w:ascii="Times New Roman" w:hAnsi="Times New Roman" w:cs="Times New Roman"/>
          <w:b/>
          <w:sz w:val="24"/>
          <w:szCs w:val="24"/>
        </w:rPr>
        <w:t>22</w:t>
      </w:r>
      <w:r w:rsidR="00C918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22D3">
        <w:rPr>
          <w:rFonts w:ascii="Times New Roman" w:hAnsi="Times New Roman" w:cs="Times New Roman"/>
          <w:b/>
          <w:sz w:val="24"/>
          <w:szCs w:val="24"/>
        </w:rPr>
        <w:t>копейки</w:t>
      </w:r>
      <w:r w:rsidR="00032D01" w:rsidRPr="00032D01">
        <w:rPr>
          <w:rFonts w:ascii="Times New Roman" w:hAnsi="Times New Roman" w:cs="Times New Roman"/>
          <w:b/>
          <w:sz w:val="24"/>
          <w:szCs w:val="24"/>
        </w:rPr>
        <w:t>).</w:t>
      </w:r>
    </w:p>
    <w:p w:rsidR="0023406F" w:rsidRPr="00E6708A" w:rsidRDefault="0023406F" w:rsidP="00411794">
      <w:pPr>
        <w:pStyle w:val="ConsPlusNonformat"/>
        <w:widowControl/>
        <w:shd w:val="clear" w:color="auto" w:fill="FFFFFF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6708A">
        <w:rPr>
          <w:rFonts w:ascii="Times New Roman" w:hAnsi="Times New Roman" w:cs="Times New Roman"/>
          <w:sz w:val="24"/>
          <w:szCs w:val="24"/>
        </w:rPr>
        <w:t>4.</w:t>
      </w:r>
      <w:r w:rsidR="00411794">
        <w:rPr>
          <w:rFonts w:ascii="Times New Roman" w:hAnsi="Times New Roman" w:cs="Times New Roman"/>
          <w:sz w:val="24"/>
          <w:szCs w:val="24"/>
        </w:rPr>
        <w:tab/>
      </w:r>
      <w:r w:rsidRPr="00E6708A">
        <w:rPr>
          <w:rFonts w:ascii="Times New Roman" w:hAnsi="Times New Roman" w:cs="Times New Roman"/>
          <w:sz w:val="24"/>
          <w:szCs w:val="24"/>
        </w:rPr>
        <w:t>Порядок изменения стоимости обучения.</w:t>
      </w:r>
    </w:p>
    <w:p w:rsidR="00D315C1" w:rsidRPr="00E6708A" w:rsidRDefault="00D315C1" w:rsidP="00411794">
      <w:pPr>
        <w:pStyle w:val="ConsPlusNonformat"/>
        <w:widowControl/>
        <w:shd w:val="clear" w:color="auto" w:fill="FFFFFF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6708A">
        <w:rPr>
          <w:rFonts w:ascii="Times New Roman" w:hAnsi="Times New Roman" w:cs="Times New Roman"/>
          <w:sz w:val="24"/>
          <w:szCs w:val="24"/>
        </w:rPr>
        <w:t>Стоимость обучения, предусмотренная настоящим договором, может изменяться в связи с увеличением затрат на обучение.</w:t>
      </w:r>
      <w:r w:rsidR="00105E71" w:rsidRPr="00E6708A">
        <w:rPr>
          <w:rFonts w:ascii="Times New Roman" w:hAnsi="Times New Roman" w:cs="Times New Roman"/>
          <w:sz w:val="24"/>
          <w:szCs w:val="24"/>
        </w:rPr>
        <w:t xml:space="preserve"> </w:t>
      </w:r>
      <w:r w:rsidRPr="00E6708A">
        <w:rPr>
          <w:rFonts w:ascii="Times New Roman" w:hAnsi="Times New Roman" w:cs="Times New Roman"/>
          <w:sz w:val="24"/>
          <w:szCs w:val="24"/>
        </w:rPr>
        <w:t xml:space="preserve">Изменение стоимости обучения утверждается приказом руководителя </w:t>
      </w:r>
      <w:r w:rsidR="007B4513">
        <w:rPr>
          <w:rFonts w:ascii="Times New Roman" w:hAnsi="Times New Roman" w:cs="Times New Roman"/>
          <w:sz w:val="24"/>
          <w:szCs w:val="24"/>
        </w:rPr>
        <w:t>Исполнител</w:t>
      </w:r>
      <w:r w:rsidR="001B7C35">
        <w:rPr>
          <w:rFonts w:ascii="Times New Roman" w:hAnsi="Times New Roman" w:cs="Times New Roman"/>
          <w:sz w:val="24"/>
          <w:szCs w:val="24"/>
        </w:rPr>
        <w:t>я</w:t>
      </w:r>
      <w:r w:rsidRPr="00E6708A">
        <w:rPr>
          <w:rFonts w:ascii="Times New Roman" w:hAnsi="Times New Roman" w:cs="Times New Roman"/>
          <w:sz w:val="24"/>
          <w:szCs w:val="24"/>
        </w:rPr>
        <w:t xml:space="preserve">, который в течение 7 календарных дней доводится до сведения </w:t>
      </w:r>
      <w:r w:rsidR="0064431C">
        <w:rPr>
          <w:rFonts w:ascii="Times New Roman" w:hAnsi="Times New Roman" w:cs="Times New Roman"/>
          <w:sz w:val="24"/>
          <w:szCs w:val="24"/>
        </w:rPr>
        <w:t>Заказчика</w:t>
      </w:r>
      <w:r w:rsidRPr="00E6708A">
        <w:rPr>
          <w:rFonts w:ascii="Times New Roman" w:hAnsi="Times New Roman" w:cs="Times New Roman"/>
          <w:sz w:val="24"/>
          <w:szCs w:val="24"/>
        </w:rPr>
        <w:t xml:space="preserve"> и Плательщика.</w:t>
      </w:r>
      <w:r w:rsidR="00105E71" w:rsidRPr="00E6708A">
        <w:rPr>
          <w:rFonts w:ascii="Times New Roman" w:hAnsi="Times New Roman" w:cs="Times New Roman"/>
          <w:sz w:val="24"/>
          <w:szCs w:val="24"/>
        </w:rPr>
        <w:t xml:space="preserve"> </w:t>
      </w:r>
      <w:r w:rsidRPr="00E6708A">
        <w:rPr>
          <w:rFonts w:ascii="Times New Roman" w:hAnsi="Times New Roman" w:cs="Times New Roman"/>
          <w:sz w:val="24"/>
          <w:szCs w:val="24"/>
        </w:rPr>
        <w:t xml:space="preserve">В случае изменения стоимости обучения Плательщик производит доплату разницы в стоимости не позднее 10 дней со дня издания соответствующего приказа </w:t>
      </w:r>
      <w:r w:rsidR="007B4513">
        <w:rPr>
          <w:rFonts w:ascii="Times New Roman" w:hAnsi="Times New Roman" w:cs="Times New Roman"/>
          <w:sz w:val="24"/>
          <w:szCs w:val="24"/>
        </w:rPr>
        <w:t>Исполнител</w:t>
      </w:r>
      <w:r w:rsidR="001A48A1">
        <w:rPr>
          <w:rFonts w:ascii="Times New Roman" w:hAnsi="Times New Roman" w:cs="Times New Roman"/>
          <w:sz w:val="24"/>
          <w:szCs w:val="24"/>
        </w:rPr>
        <w:t>ем.</w:t>
      </w:r>
    </w:p>
    <w:p w:rsidR="00FB22D3" w:rsidRPr="00FB22D3" w:rsidRDefault="00FB22D3" w:rsidP="00FB22D3">
      <w:pPr>
        <w:tabs>
          <w:tab w:val="left" w:pos="426"/>
        </w:tabs>
        <w:autoSpaceDE w:val="0"/>
        <w:autoSpaceDN w:val="0"/>
        <w:adjustRightInd w:val="0"/>
        <w:spacing w:line="240" w:lineRule="exact"/>
        <w:jc w:val="both"/>
        <w:rPr>
          <w:rFonts w:eastAsia="Calibri"/>
          <w:lang w:eastAsia="en-US"/>
        </w:rPr>
      </w:pPr>
      <w:r w:rsidRPr="00FB22D3">
        <w:rPr>
          <w:rFonts w:eastAsia="Calibri"/>
          <w:lang w:eastAsia="en-US"/>
        </w:rPr>
        <w:t>5.</w:t>
      </w:r>
      <w:r w:rsidRPr="00FB22D3">
        <w:rPr>
          <w:rFonts w:eastAsia="Calibri"/>
          <w:lang w:eastAsia="en-US"/>
        </w:rPr>
        <w:tab/>
        <w:t>Порядок расчетов за обучение:</w:t>
      </w:r>
    </w:p>
    <w:p w:rsidR="00FB22D3" w:rsidRDefault="00FB22D3" w:rsidP="00FB22D3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proofErr w:type="gramStart"/>
      <w:r w:rsidRPr="00FB22D3">
        <w:rPr>
          <w:rFonts w:ascii="Times New Roman" w:hAnsi="Times New Roman" w:cs="Times New Roman"/>
          <w:spacing w:val="-2"/>
          <w:sz w:val="24"/>
          <w:szCs w:val="24"/>
        </w:rPr>
        <w:t xml:space="preserve">Оплата за обучение на основании настоящего договора осуществляется Плательщиком </w:t>
      </w:r>
      <w:r w:rsidRPr="00FB22D3">
        <w:rPr>
          <w:rFonts w:ascii="Times New Roman" w:hAnsi="Times New Roman" w:cs="Times New Roman"/>
          <w:sz w:val="24"/>
          <w:szCs w:val="24"/>
        </w:rPr>
        <w:t xml:space="preserve">в виде 100% оплаты </w:t>
      </w:r>
      <w:r w:rsidRPr="00FB22D3">
        <w:rPr>
          <w:rFonts w:ascii="Times New Roman" w:hAnsi="Times New Roman" w:cs="Times New Roman"/>
          <w:spacing w:val="-2"/>
          <w:sz w:val="24"/>
          <w:szCs w:val="24"/>
        </w:rPr>
        <w:t xml:space="preserve">на расчетный счет </w:t>
      </w:r>
      <w:r w:rsidRPr="00FB22D3">
        <w:rPr>
          <w:rFonts w:ascii="Times New Roman" w:hAnsi="Times New Roman" w:cs="Times New Roman"/>
          <w:spacing w:val="-6"/>
          <w:sz w:val="24"/>
          <w:szCs w:val="24"/>
          <w:lang w:val="en-US"/>
        </w:rPr>
        <w:t>BY</w:t>
      </w:r>
      <w:r w:rsidRPr="00FB22D3">
        <w:rPr>
          <w:rFonts w:ascii="Times New Roman" w:hAnsi="Times New Roman" w:cs="Times New Roman"/>
          <w:spacing w:val="-6"/>
          <w:sz w:val="24"/>
          <w:szCs w:val="24"/>
        </w:rPr>
        <w:t xml:space="preserve">22 </w:t>
      </w:r>
      <w:r w:rsidRPr="00FB22D3">
        <w:rPr>
          <w:rFonts w:ascii="Times New Roman" w:hAnsi="Times New Roman" w:cs="Times New Roman"/>
          <w:spacing w:val="-6"/>
          <w:sz w:val="24"/>
          <w:szCs w:val="24"/>
          <w:lang w:val="en-US"/>
        </w:rPr>
        <w:t>AKBB</w:t>
      </w:r>
      <w:r w:rsidRPr="00FB22D3">
        <w:rPr>
          <w:rFonts w:ascii="Times New Roman" w:hAnsi="Times New Roman" w:cs="Times New Roman"/>
          <w:spacing w:val="-6"/>
          <w:sz w:val="24"/>
          <w:szCs w:val="24"/>
        </w:rPr>
        <w:t xml:space="preserve"> 36329000001695600000 </w:t>
      </w:r>
      <w:r w:rsidRPr="00FB22D3">
        <w:rPr>
          <w:rFonts w:ascii="Times New Roman" w:hAnsi="Times New Roman" w:cs="Times New Roman"/>
          <w:spacing w:val="-2"/>
          <w:sz w:val="24"/>
          <w:szCs w:val="24"/>
        </w:rPr>
        <w:t xml:space="preserve">Минское областное управление №500 ОАО «АСБ </w:t>
      </w:r>
      <w:proofErr w:type="spellStart"/>
      <w:r w:rsidRPr="00FB22D3">
        <w:rPr>
          <w:rFonts w:ascii="Times New Roman" w:hAnsi="Times New Roman" w:cs="Times New Roman"/>
          <w:spacing w:val="-2"/>
          <w:sz w:val="24"/>
          <w:szCs w:val="24"/>
        </w:rPr>
        <w:t>Беларусбанк</w:t>
      </w:r>
      <w:proofErr w:type="spellEnd"/>
      <w:r w:rsidRPr="00FB22D3">
        <w:rPr>
          <w:rFonts w:ascii="Times New Roman" w:hAnsi="Times New Roman" w:cs="Times New Roman"/>
          <w:spacing w:val="-2"/>
          <w:sz w:val="24"/>
          <w:szCs w:val="24"/>
        </w:rPr>
        <w:t xml:space="preserve">» </w:t>
      </w:r>
      <w:r w:rsidRPr="00FB22D3">
        <w:rPr>
          <w:rFonts w:ascii="Times New Roman" w:hAnsi="Times New Roman" w:cs="Times New Roman"/>
          <w:spacing w:val="-2"/>
          <w:sz w:val="24"/>
          <w:szCs w:val="24"/>
          <w:lang w:val="en-US"/>
        </w:rPr>
        <w:t>BIC</w:t>
      </w:r>
      <w:r w:rsidRPr="00FB22D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B22D3">
        <w:rPr>
          <w:rFonts w:ascii="Times New Roman" w:hAnsi="Times New Roman" w:cs="Times New Roman"/>
          <w:spacing w:val="-2"/>
          <w:sz w:val="24"/>
          <w:szCs w:val="24"/>
          <w:lang w:val="en-US"/>
        </w:rPr>
        <w:t>AKBBBY</w:t>
      </w:r>
      <w:r w:rsidRPr="00FB22D3">
        <w:rPr>
          <w:rFonts w:ascii="Times New Roman" w:hAnsi="Times New Roman" w:cs="Times New Roman"/>
          <w:spacing w:val="-2"/>
          <w:sz w:val="24"/>
          <w:szCs w:val="24"/>
        </w:rPr>
        <w:t>2</w:t>
      </w:r>
      <w:r w:rsidRPr="00FB22D3">
        <w:rPr>
          <w:rFonts w:ascii="Times New Roman" w:hAnsi="Times New Roman" w:cs="Times New Roman"/>
          <w:spacing w:val="-2"/>
          <w:sz w:val="24"/>
          <w:szCs w:val="24"/>
          <w:lang w:val="en-US"/>
        </w:rPr>
        <w:t>X</w:t>
      </w:r>
      <w:r w:rsidRPr="00FB22D3">
        <w:rPr>
          <w:rFonts w:ascii="Times New Roman" w:hAnsi="Times New Roman" w:cs="Times New Roman"/>
          <w:spacing w:val="-2"/>
          <w:sz w:val="24"/>
          <w:szCs w:val="24"/>
        </w:rPr>
        <w:t xml:space="preserve">, Учреждения образования </w:t>
      </w:r>
      <w:r w:rsidRPr="00FB22D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с обязательным </w:t>
      </w:r>
      <w:r w:rsidRPr="00FB22D3">
        <w:rPr>
          <w:rFonts w:ascii="Times New Roman" w:hAnsi="Times New Roman" w:cs="Times New Roman"/>
          <w:color w:val="000000"/>
          <w:spacing w:val="-5"/>
          <w:sz w:val="24"/>
          <w:szCs w:val="24"/>
        </w:rPr>
        <w:t>указанием реквизитов (Оплата обучения Ф.И.О. слушателя, профессия, срок получения образования) в течение 5 банковских дней  со дня начала</w:t>
      </w:r>
      <w:r w:rsidRPr="00FB22D3">
        <w:rPr>
          <w:rFonts w:ascii="Times New Roman" w:hAnsi="Times New Roman" w:cs="Times New Roman"/>
          <w:spacing w:val="-2"/>
          <w:sz w:val="24"/>
          <w:szCs w:val="24"/>
        </w:rPr>
        <w:t xml:space="preserve"> обучения.</w:t>
      </w:r>
      <w:proofErr w:type="gramEnd"/>
    </w:p>
    <w:p w:rsidR="001C1EC2" w:rsidRDefault="001C1EC2" w:rsidP="00FB22D3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Источник финансирования: __________________________________________________________.</w:t>
      </w:r>
    </w:p>
    <w:p w:rsidR="00172BBD" w:rsidRPr="00172BBD" w:rsidRDefault="00172BBD" w:rsidP="00172BBD">
      <w:pPr>
        <w:spacing w:line="240" w:lineRule="exact"/>
        <w:jc w:val="both"/>
        <w:rPr>
          <w:spacing w:val="-2"/>
        </w:rPr>
      </w:pPr>
      <w:r w:rsidRPr="00172BBD">
        <w:rPr>
          <w:spacing w:val="-2"/>
        </w:rPr>
        <w:t>6. Права и обязанности сторон:</w:t>
      </w:r>
    </w:p>
    <w:p w:rsidR="00172BBD" w:rsidRPr="00172BBD" w:rsidRDefault="00172BBD" w:rsidP="00172BBD">
      <w:pPr>
        <w:spacing w:line="240" w:lineRule="exact"/>
        <w:jc w:val="both"/>
        <w:rPr>
          <w:spacing w:val="-2"/>
        </w:rPr>
      </w:pPr>
      <w:r w:rsidRPr="00172BBD">
        <w:rPr>
          <w:spacing w:val="-2"/>
        </w:rPr>
        <w:t xml:space="preserve">6.1. </w:t>
      </w:r>
      <w:r w:rsidRPr="00172BBD">
        <w:t>Исполнитель</w:t>
      </w:r>
      <w:r w:rsidRPr="00172BBD">
        <w:rPr>
          <w:spacing w:val="-2"/>
        </w:rPr>
        <w:t xml:space="preserve"> имеет право определять самостоятельно формы, методы и способы осуществления образовательного процесса в соответствии с требованиями законодательства Республики Беларусь;</w:t>
      </w:r>
    </w:p>
    <w:p w:rsidR="00172BBD" w:rsidRPr="00172BBD" w:rsidRDefault="00172BBD" w:rsidP="00172BBD">
      <w:pPr>
        <w:spacing w:line="240" w:lineRule="exact"/>
        <w:jc w:val="both"/>
        <w:rPr>
          <w:spacing w:val="-2"/>
        </w:rPr>
      </w:pPr>
      <w:r w:rsidRPr="00172BBD">
        <w:rPr>
          <w:spacing w:val="-2"/>
        </w:rPr>
        <w:t xml:space="preserve">6.2. </w:t>
      </w:r>
      <w:r w:rsidRPr="00172BBD">
        <w:t>Исполнитель</w:t>
      </w:r>
      <w:r w:rsidRPr="00172BBD">
        <w:rPr>
          <w:spacing w:val="-2"/>
        </w:rPr>
        <w:t xml:space="preserve"> обязуется:</w:t>
      </w:r>
    </w:p>
    <w:p w:rsidR="00172BBD" w:rsidRPr="00172BBD" w:rsidRDefault="00172BBD" w:rsidP="000141E6">
      <w:pPr>
        <w:spacing w:line="240" w:lineRule="exact"/>
        <w:jc w:val="both"/>
      </w:pPr>
      <w:r w:rsidRPr="00172BBD">
        <w:rPr>
          <w:spacing w:val="-2"/>
        </w:rPr>
        <w:t xml:space="preserve">зачислить </w:t>
      </w:r>
      <w:r w:rsidRPr="00172BBD">
        <w:t>Заказчика</w:t>
      </w:r>
      <w:r w:rsidRPr="00172BBD">
        <w:rPr>
          <w:spacing w:val="-2"/>
        </w:rPr>
        <w:t xml:space="preserve"> для получения образования приказом руководителя </w:t>
      </w:r>
      <w:r w:rsidRPr="00172BBD">
        <w:t>Исполнителя.</w:t>
      </w:r>
    </w:p>
    <w:p w:rsidR="00172BBD" w:rsidRPr="00172BBD" w:rsidRDefault="00172BBD" w:rsidP="000141E6">
      <w:pPr>
        <w:spacing w:line="240" w:lineRule="exact"/>
        <w:jc w:val="both"/>
        <w:rPr>
          <w:spacing w:val="-2"/>
        </w:rPr>
      </w:pPr>
      <w:r w:rsidRPr="00172BBD">
        <w:rPr>
          <w:spacing w:val="-2"/>
        </w:rPr>
        <w:t>организовать материально-техническое обеспечение образовательного процесса в соответствии с установленными санитарными нормами, правилами и гигиеническими нормативами;</w:t>
      </w:r>
    </w:p>
    <w:p w:rsidR="00172BBD" w:rsidRPr="00172BBD" w:rsidRDefault="00172BBD" w:rsidP="00172BBD">
      <w:pPr>
        <w:spacing w:line="240" w:lineRule="exact"/>
        <w:jc w:val="both"/>
        <w:rPr>
          <w:spacing w:val="-2"/>
        </w:rPr>
      </w:pPr>
      <w:r w:rsidRPr="00172BBD">
        <w:rPr>
          <w:spacing w:val="-2"/>
        </w:rPr>
        <w:t xml:space="preserve">6.3. </w:t>
      </w:r>
      <w:r w:rsidRPr="00172BBD">
        <w:t>Заказчик</w:t>
      </w:r>
      <w:r w:rsidRPr="00172BBD">
        <w:rPr>
          <w:spacing w:val="-2"/>
        </w:rPr>
        <w:t xml:space="preserve"> имеет право на получение платной услуги в сфере образования в соответствии с </w:t>
      </w:r>
      <w:hyperlink r:id="rId9" w:history="1">
        <w:r w:rsidRPr="00172BBD">
          <w:rPr>
            <w:spacing w:val="-2"/>
          </w:rPr>
          <w:t>пунктом 1</w:t>
        </w:r>
      </w:hyperlink>
      <w:r w:rsidRPr="00172BBD">
        <w:rPr>
          <w:spacing w:val="-2"/>
        </w:rPr>
        <w:t xml:space="preserve"> настоящего договора.</w:t>
      </w:r>
    </w:p>
    <w:p w:rsidR="00172BBD" w:rsidRPr="00172BBD" w:rsidRDefault="00172BBD" w:rsidP="00172BBD">
      <w:pPr>
        <w:spacing w:line="240" w:lineRule="exact"/>
        <w:jc w:val="both"/>
        <w:rPr>
          <w:spacing w:val="-2"/>
        </w:rPr>
      </w:pPr>
      <w:r w:rsidRPr="00172BBD">
        <w:rPr>
          <w:spacing w:val="-2"/>
        </w:rPr>
        <w:t xml:space="preserve">6.4. </w:t>
      </w:r>
      <w:r w:rsidRPr="00172BBD">
        <w:t>Заказчик</w:t>
      </w:r>
      <w:r w:rsidRPr="00172BBD">
        <w:rPr>
          <w:spacing w:val="-2"/>
        </w:rPr>
        <w:t xml:space="preserve"> обязуется:</w:t>
      </w:r>
    </w:p>
    <w:p w:rsidR="00172BBD" w:rsidRPr="00172BBD" w:rsidRDefault="00172BBD" w:rsidP="000141E6">
      <w:pPr>
        <w:spacing w:line="240" w:lineRule="exact"/>
        <w:jc w:val="both"/>
        <w:rPr>
          <w:spacing w:val="-2"/>
        </w:rPr>
      </w:pPr>
      <w:r w:rsidRPr="00172BBD">
        <w:rPr>
          <w:spacing w:val="-2"/>
        </w:rPr>
        <w:t xml:space="preserve">добросовестно относиться к освоению содержания образовательной программы в соответствии с </w:t>
      </w:r>
      <w:hyperlink r:id="rId10" w:history="1">
        <w:r w:rsidRPr="00172BBD">
          <w:rPr>
            <w:spacing w:val="-2"/>
          </w:rPr>
          <w:t>пунктом 1</w:t>
        </w:r>
      </w:hyperlink>
      <w:r w:rsidRPr="00172BBD">
        <w:rPr>
          <w:spacing w:val="-2"/>
        </w:rPr>
        <w:t xml:space="preserve"> настоящего договора;</w:t>
      </w:r>
    </w:p>
    <w:p w:rsidR="00172BBD" w:rsidRPr="00172BBD" w:rsidRDefault="00172BBD" w:rsidP="000141E6">
      <w:pPr>
        <w:spacing w:line="240" w:lineRule="exact"/>
        <w:jc w:val="both"/>
        <w:rPr>
          <w:spacing w:val="-2"/>
        </w:rPr>
      </w:pPr>
      <w:r w:rsidRPr="00172BBD">
        <w:rPr>
          <w:spacing w:val="-2"/>
        </w:rPr>
        <w:t xml:space="preserve">выполнять требования учредительных документов, Правил внутреннего распорядка слушателей, иных локальных нормативных правовых актов </w:t>
      </w:r>
      <w:r w:rsidRPr="00172BBD">
        <w:t>Исполнителя</w:t>
      </w:r>
      <w:r w:rsidRPr="00172BBD">
        <w:rPr>
          <w:spacing w:val="-2"/>
        </w:rPr>
        <w:t>;</w:t>
      </w:r>
    </w:p>
    <w:p w:rsidR="00172BBD" w:rsidRPr="00172BBD" w:rsidRDefault="00172BBD" w:rsidP="000141E6">
      <w:pPr>
        <w:spacing w:line="240" w:lineRule="exact"/>
        <w:jc w:val="both"/>
        <w:rPr>
          <w:spacing w:val="-2"/>
        </w:rPr>
      </w:pPr>
      <w:bookmarkStart w:id="0" w:name="_GoBack"/>
      <w:bookmarkEnd w:id="0"/>
      <w:r w:rsidRPr="00172BBD">
        <w:rPr>
          <w:spacing w:val="-2"/>
        </w:rPr>
        <w:t xml:space="preserve">бережно относиться к имуществу </w:t>
      </w:r>
      <w:r w:rsidRPr="00172BBD">
        <w:t>Исполнителя</w:t>
      </w:r>
      <w:r w:rsidRPr="00172BBD">
        <w:rPr>
          <w:spacing w:val="-2"/>
        </w:rPr>
        <w:t xml:space="preserve">; </w:t>
      </w:r>
    </w:p>
    <w:p w:rsidR="00172BBD" w:rsidRPr="00172BBD" w:rsidRDefault="00172BBD" w:rsidP="00172BBD">
      <w:pPr>
        <w:spacing w:line="240" w:lineRule="exact"/>
        <w:jc w:val="both"/>
        <w:rPr>
          <w:spacing w:val="-2"/>
        </w:rPr>
      </w:pPr>
      <w:r w:rsidRPr="00172BBD">
        <w:rPr>
          <w:spacing w:val="-2"/>
        </w:rPr>
        <w:t>6.5. Плательщик обязуется осуществлять оплату за обучение в сроки, установленные настоящим договором.</w:t>
      </w:r>
    </w:p>
    <w:p w:rsidR="00172BBD" w:rsidRPr="00172BBD" w:rsidRDefault="00172BBD" w:rsidP="00172BBD">
      <w:pPr>
        <w:spacing w:line="240" w:lineRule="exact"/>
        <w:jc w:val="both"/>
        <w:rPr>
          <w:spacing w:val="-2"/>
        </w:rPr>
      </w:pPr>
      <w:r w:rsidRPr="00172BBD">
        <w:rPr>
          <w:spacing w:val="-2"/>
        </w:rPr>
        <w:t>7. Ответственность сторон:</w:t>
      </w:r>
    </w:p>
    <w:p w:rsidR="00172BBD" w:rsidRPr="00172BBD" w:rsidRDefault="00172BBD" w:rsidP="00172BBD">
      <w:pPr>
        <w:spacing w:line="240" w:lineRule="exact"/>
        <w:jc w:val="both"/>
        <w:rPr>
          <w:spacing w:val="-2"/>
        </w:rPr>
      </w:pPr>
      <w:r w:rsidRPr="00172BBD">
        <w:rPr>
          <w:spacing w:val="-2"/>
        </w:rPr>
        <w:t>7.1. За неисполнение либо ненадлежащее исполнение обязательств по настоящему договору стороны несут ответственность в соответствии с законодательством Республики Беларусь;</w:t>
      </w:r>
    </w:p>
    <w:p w:rsidR="00172BBD" w:rsidRPr="00172BBD" w:rsidRDefault="00172BBD" w:rsidP="00172BBD">
      <w:pPr>
        <w:spacing w:line="240" w:lineRule="exact"/>
        <w:jc w:val="both"/>
        <w:rPr>
          <w:spacing w:val="-2"/>
        </w:rPr>
      </w:pPr>
      <w:r w:rsidRPr="00172BBD">
        <w:rPr>
          <w:spacing w:val="-2"/>
        </w:rPr>
        <w:t xml:space="preserve">7.2. При нарушении сроков оплаты, предусмотренных </w:t>
      </w:r>
      <w:hyperlink r:id="rId11" w:history="1">
        <w:r w:rsidRPr="00172BBD">
          <w:t>пунктами 4 и 5</w:t>
        </w:r>
      </w:hyperlink>
      <w:r w:rsidRPr="00172BBD">
        <w:rPr>
          <w:spacing w:val="-2"/>
        </w:rPr>
        <w:t xml:space="preserve"> настоящего договора, Плательщик,</w:t>
      </w:r>
      <w:r w:rsidRPr="00172BBD">
        <w:t xml:space="preserve"> не являющийся бюджетной организацией,</w:t>
      </w:r>
      <w:r w:rsidRPr="00172BBD">
        <w:rPr>
          <w:spacing w:val="-2"/>
        </w:rPr>
        <w:t xml:space="preserve"> выплачивает пеню в размере 0,1% от </w:t>
      </w:r>
      <w:r w:rsidRPr="00172BBD">
        <w:rPr>
          <w:spacing w:val="-2"/>
        </w:rPr>
        <w:lastRenderedPageBreak/>
        <w:t>суммы просроченных платежей за каждый день просрочки. Пеня начисляется со следующего дня после истечения срока оплаты;</w:t>
      </w:r>
    </w:p>
    <w:p w:rsidR="00172BBD" w:rsidRPr="00172BBD" w:rsidRDefault="00172BBD" w:rsidP="00172BBD">
      <w:pPr>
        <w:spacing w:line="240" w:lineRule="exact"/>
        <w:jc w:val="both"/>
        <w:rPr>
          <w:spacing w:val="-2"/>
        </w:rPr>
      </w:pPr>
      <w:r w:rsidRPr="00172BBD">
        <w:rPr>
          <w:spacing w:val="-2"/>
        </w:rPr>
        <w:t xml:space="preserve">7.3. </w:t>
      </w:r>
      <w:r w:rsidRPr="00172BBD">
        <w:t>Заказчик</w:t>
      </w:r>
      <w:r w:rsidRPr="00172BBD">
        <w:rPr>
          <w:spacing w:val="-2"/>
        </w:rPr>
        <w:t xml:space="preserve"> несет ответственность перед </w:t>
      </w:r>
      <w:r w:rsidRPr="00172BBD">
        <w:t>Исполнителем</w:t>
      </w:r>
      <w:r w:rsidRPr="00172BBD">
        <w:rPr>
          <w:spacing w:val="-2"/>
        </w:rPr>
        <w:t xml:space="preserve"> за причинение вреда имуществу </w:t>
      </w:r>
      <w:r w:rsidRPr="00172BBD">
        <w:t>Исполнителя</w:t>
      </w:r>
      <w:r w:rsidRPr="00172BBD">
        <w:rPr>
          <w:spacing w:val="-2"/>
        </w:rPr>
        <w:t xml:space="preserve"> в соответствии с законодательством Республики Беларусь.</w:t>
      </w:r>
    </w:p>
    <w:p w:rsidR="00172BBD" w:rsidRPr="00172BBD" w:rsidRDefault="00172BBD" w:rsidP="00172BBD">
      <w:pPr>
        <w:spacing w:line="240" w:lineRule="exact"/>
        <w:contextualSpacing/>
        <w:jc w:val="both"/>
        <w:rPr>
          <w:bCs/>
          <w:color w:val="000000"/>
          <w:spacing w:val="-2"/>
        </w:rPr>
      </w:pPr>
      <w:r w:rsidRPr="00172BBD">
        <w:rPr>
          <w:bCs/>
          <w:color w:val="000000"/>
          <w:spacing w:val="-2"/>
        </w:rPr>
        <w:t xml:space="preserve">8. Дополнительные условия договора (по договоренности сторон): </w:t>
      </w:r>
    </w:p>
    <w:p w:rsidR="00172BBD" w:rsidRPr="00172BBD" w:rsidRDefault="00172BBD" w:rsidP="00172BBD">
      <w:pPr>
        <w:spacing w:line="240" w:lineRule="exact"/>
        <w:contextualSpacing/>
        <w:jc w:val="both"/>
        <w:rPr>
          <w:bCs/>
          <w:color w:val="000000"/>
          <w:spacing w:val="-2"/>
        </w:rPr>
      </w:pPr>
      <w:r w:rsidRPr="00172BBD">
        <w:rPr>
          <w:bCs/>
          <w:color w:val="000000"/>
        </w:rPr>
        <w:t>8.1. Внесенная оплата в случае неприбытия Заказчика возврату не подлежит. При этом все материалы, используемые при обучении и передаваемые Заказчику, предоставляются Исполнителем Плательщику по его первому требованию;</w:t>
      </w:r>
    </w:p>
    <w:p w:rsidR="00172BBD" w:rsidRPr="00172BBD" w:rsidRDefault="00172BBD" w:rsidP="00172BBD">
      <w:pPr>
        <w:spacing w:line="240" w:lineRule="exact"/>
        <w:jc w:val="both"/>
      </w:pPr>
      <w:r w:rsidRPr="00172BBD">
        <w:t>8.2. </w:t>
      </w:r>
      <w:r w:rsidRPr="00172BBD">
        <w:rPr>
          <w:spacing w:val="-2"/>
        </w:rPr>
        <w:t xml:space="preserve">При отчислении </w:t>
      </w:r>
      <w:r w:rsidRPr="00172BBD">
        <w:t>Заказчика</w:t>
      </w:r>
      <w:r w:rsidRPr="00172BBD">
        <w:rPr>
          <w:spacing w:val="-2"/>
        </w:rPr>
        <w:t xml:space="preserve"> по основаниям, предусмотренным статьей 128 Кодекса Республики Беларусь об образовании, </w:t>
      </w:r>
      <w:r w:rsidRPr="00172BBD">
        <w:t>денежные средства, уплаченные за оказание услуг по настоящему договору, возврату не подлежа</w:t>
      </w:r>
      <w:r w:rsidRPr="00172BBD">
        <w:rPr>
          <w:spacing w:val="-2"/>
        </w:rPr>
        <w:t>т;</w:t>
      </w:r>
    </w:p>
    <w:p w:rsidR="00172BBD" w:rsidRPr="00172BBD" w:rsidRDefault="00172BBD" w:rsidP="00172BBD">
      <w:pPr>
        <w:spacing w:line="240" w:lineRule="exact"/>
        <w:contextualSpacing/>
        <w:jc w:val="both"/>
        <w:rPr>
          <w:bCs/>
          <w:color w:val="000000"/>
        </w:rPr>
      </w:pPr>
      <w:r w:rsidRPr="00172BBD">
        <w:rPr>
          <w:bCs/>
          <w:color w:val="000000"/>
          <w:spacing w:val="-2"/>
        </w:rPr>
        <w:t xml:space="preserve">8.3. </w:t>
      </w:r>
      <w:r w:rsidRPr="00172BBD">
        <w:rPr>
          <w:bCs/>
          <w:color w:val="000000"/>
        </w:rPr>
        <w:t xml:space="preserve">Подтверждением выполнения сторонами своих обязательств является подписание в течение 15 календарных дней по окончании обучения Слушателя акта приемки-сдачи оказанных услуг. В случае </w:t>
      </w:r>
      <w:proofErr w:type="spellStart"/>
      <w:r w:rsidRPr="00172BBD">
        <w:rPr>
          <w:bCs/>
          <w:color w:val="000000"/>
        </w:rPr>
        <w:t>неподписания</w:t>
      </w:r>
      <w:proofErr w:type="spellEnd"/>
      <w:r w:rsidRPr="00172BBD">
        <w:rPr>
          <w:bCs/>
          <w:color w:val="000000"/>
        </w:rPr>
        <w:t xml:space="preserve"> акта приемки-сдачи оказанных услуг в установленный срок, без направления мотивированного отказа, акт приемки-сдачи считается подписанным.</w:t>
      </w:r>
    </w:p>
    <w:p w:rsidR="00172BBD" w:rsidRPr="00172BBD" w:rsidRDefault="00172BBD" w:rsidP="00172BBD">
      <w:pPr>
        <w:spacing w:line="240" w:lineRule="exact"/>
        <w:contextualSpacing/>
        <w:jc w:val="both"/>
        <w:rPr>
          <w:bCs/>
          <w:color w:val="000000"/>
        </w:rPr>
      </w:pPr>
      <w:r w:rsidRPr="00172BBD">
        <w:rPr>
          <w:bCs/>
          <w:color w:val="000000"/>
          <w:spacing w:val="-2"/>
        </w:rPr>
        <w:t xml:space="preserve">8.4. </w:t>
      </w:r>
      <w:r w:rsidRPr="00172BBD">
        <w:rPr>
          <w:bCs/>
          <w:color w:val="000000"/>
        </w:rPr>
        <w:t>Стороны признают юридическую силу документов, переданных посредством факсимильной связи либо электронной почты при наличии хотя бы одной оригинальной подписи и оттиска печати при обязательном последующем обмене оригиналами в течение 30 календарных дней с даты их подписания.</w:t>
      </w:r>
    </w:p>
    <w:p w:rsidR="00172BBD" w:rsidRPr="00172BBD" w:rsidRDefault="00172BBD" w:rsidP="00172BBD">
      <w:pPr>
        <w:spacing w:line="240" w:lineRule="exact"/>
        <w:jc w:val="both"/>
        <w:rPr>
          <w:spacing w:val="-2"/>
        </w:rPr>
      </w:pPr>
      <w:r w:rsidRPr="00172BBD">
        <w:rPr>
          <w:spacing w:val="-2"/>
        </w:rPr>
        <w:t>9. Заключительные положения:</w:t>
      </w:r>
    </w:p>
    <w:p w:rsidR="00172BBD" w:rsidRPr="00172BBD" w:rsidRDefault="00172BBD" w:rsidP="00172BBD">
      <w:pPr>
        <w:spacing w:line="240" w:lineRule="exact"/>
        <w:jc w:val="both"/>
        <w:rPr>
          <w:spacing w:val="-2"/>
        </w:rPr>
      </w:pPr>
      <w:r w:rsidRPr="00172BBD">
        <w:rPr>
          <w:spacing w:val="-2"/>
        </w:rPr>
        <w:t>9.1. Настоящий договор составлен в трех экземплярах, имеющих одинаковую юридическую силу, по одному для каждой из сторон;</w:t>
      </w:r>
    </w:p>
    <w:p w:rsidR="00172BBD" w:rsidRPr="00172BBD" w:rsidRDefault="00172BBD" w:rsidP="00172BBD">
      <w:pPr>
        <w:spacing w:line="240" w:lineRule="exact"/>
        <w:jc w:val="both"/>
        <w:rPr>
          <w:spacing w:val="-2"/>
        </w:rPr>
      </w:pPr>
      <w:r w:rsidRPr="00172BBD">
        <w:rPr>
          <w:spacing w:val="-2"/>
        </w:rPr>
        <w:t>9.2. Договор вступает в силу со дня его подписания сторонами и действует до исполнения сторонами своих обязательств;</w:t>
      </w:r>
    </w:p>
    <w:p w:rsidR="00172BBD" w:rsidRPr="00172BBD" w:rsidRDefault="00172BBD" w:rsidP="00172BBD">
      <w:pPr>
        <w:spacing w:line="240" w:lineRule="exact"/>
        <w:jc w:val="both"/>
        <w:rPr>
          <w:spacing w:val="-2"/>
        </w:rPr>
      </w:pPr>
      <w:r w:rsidRPr="00172BBD">
        <w:rPr>
          <w:spacing w:val="-2"/>
        </w:rPr>
        <w:t>9.3. Договор изменяется и расторгается в соответствии с законодательством Республики Беларусь;</w:t>
      </w:r>
    </w:p>
    <w:p w:rsidR="00172BBD" w:rsidRPr="00172BBD" w:rsidRDefault="00172BBD" w:rsidP="00172BBD">
      <w:pPr>
        <w:spacing w:line="240" w:lineRule="exact"/>
        <w:jc w:val="both"/>
        <w:rPr>
          <w:spacing w:val="-2"/>
        </w:rPr>
      </w:pPr>
      <w:r w:rsidRPr="00172BBD">
        <w:rPr>
          <w:spacing w:val="-2"/>
        </w:rPr>
        <w:t>9.4. Вносимые изменения (дополнения) оформляются дополнительными соглашениями;</w:t>
      </w:r>
    </w:p>
    <w:p w:rsidR="00172BBD" w:rsidRPr="00172BBD" w:rsidRDefault="00172BBD" w:rsidP="00172BBD">
      <w:pPr>
        <w:spacing w:line="240" w:lineRule="exact"/>
        <w:jc w:val="both"/>
        <w:rPr>
          <w:spacing w:val="-2"/>
        </w:rPr>
      </w:pPr>
      <w:r w:rsidRPr="00172BBD">
        <w:rPr>
          <w:spacing w:val="-2"/>
        </w:rPr>
        <w:t>9.5. Все споры и разногласия по настоящему договору стороны решают путем переговоров, а при не достижении согласия - в установленном законодательством Республики Беларусь порядке.</w:t>
      </w:r>
    </w:p>
    <w:p w:rsidR="00172BBD" w:rsidRPr="00172BBD" w:rsidRDefault="00172BBD" w:rsidP="00172BBD">
      <w:pPr>
        <w:shd w:val="clear" w:color="auto" w:fill="FFFFFF"/>
        <w:spacing w:line="240" w:lineRule="exact"/>
        <w:jc w:val="both"/>
      </w:pPr>
      <w:r w:rsidRPr="00172BBD">
        <w:rPr>
          <w:spacing w:val="-2"/>
        </w:rPr>
        <w:t>10. Адреса, реквизиты и подписи сторон</w:t>
      </w:r>
      <w:r w:rsidRPr="00172BBD">
        <w:t>:</w:t>
      </w:r>
    </w:p>
    <w:tbl>
      <w:tblPr>
        <w:tblW w:w="1091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253"/>
        <w:gridCol w:w="3402"/>
        <w:gridCol w:w="3260"/>
      </w:tblGrid>
      <w:tr w:rsidR="00B42E56" w:rsidRPr="002F1691" w:rsidTr="001C6DD7">
        <w:trPr>
          <w:trHeight w:val="286"/>
        </w:trPr>
        <w:tc>
          <w:tcPr>
            <w:tcW w:w="4253" w:type="dxa"/>
            <w:vAlign w:val="center"/>
          </w:tcPr>
          <w:p w:rsidR="00B42E56" w:rsidRPr="00887C48" w:rsidRDefault="002F58EE" w:rsidP="001C6DD7">
            <w:pPr>
              <w:jc w:val="center"/>
            </w:pPr>
            <w:r>
              <w:t>Исполнитель</w:t>
            </w:r>
          </w:p>
        </w:tc>
        <w:tc>
          <w:tcPr>
            <w:tcW w:w="3402" w:type="dxa"/>
            <w:vAlign w:val="center"/>
          </w:tcPr>
          <w:p w:rsidR="00B42E56" w:rsidRPr="00887C48" w:rsidRDefault="00B42E56" w:rsidP="001C6DD7">
            <w:pPr>
              <w:ind w:firstLine="709"/>
              <w:jc w:val="center"/>
            </w:pPr>
            <w:r w:rsidRPr="00C71A0E">
              <w:t>Заказчик</w:t>
            </w:r>
          </w:p>
        </w:tc>
        <w:tc>
          <w:tcPr>
            <w:tcW w:w="3260" w:type="dxa"/>
            <w:vAlign w:val="center"/>
          </w:tcPr>
          <w:p w:rsidR="00B42E56" w:rsidRPr="00887C48" w:rsidRDefault="00B42E56" w:rsidP="001C6DD7">
            <w:pPr>
              <w:ind w:firstLine="709"/>
              <w:jc w:val="center"/>
            </w:pPr>
            <w:r w:rsidRPr="00887C48">
              <w:t>Плательщик</w:t>
            </w:r>
          </w:p>
        </w:tc>
      </w:tr>
      <w:tr w:rsidR="00B42E56" w:rsidRPr="000E61D6" w:rsidTr="001C6DD7">
        <w:trPr>
          <w:trHeight w:val="4400"/>
        </w:trPr>
        <w:tc>
          <w:tcPr>
            <w:tcW w:w="4253" w:type="dxa"/>
          </w:tcPr>
          <w:p w:rsidR="00B42E56" w:rsidRPr="000E61D6" w:rsidRDefault="00B42E56" w:rsidP="001C6DD7">
            <w:pPr>
              <w:spacing w:line="260" w:lineRule="exact"/>
              <w:ind w:right="8"/>
              <w:jc w:val="both"/>
            </w:pPr>
            <w:r w:rsidRPr="000E61D6">
              <w:rPr>
                <w:spacing w:val="-6"/>
              </w:rPr>
              <w:t xml:space="preserve">Государственное учреждение дополнительного образования взрослых </w:t>
            </w:r>
            <w:r w:rsidRPr="000E61D6">
              <w:t xml:space="preserve">«Республиканский центр повышения квалификации руководящих работников и специалистов лесного хозяйства», </w:t>
            </w:r>
          </w:p>
          <w:p w:rsidR="00B42E56" w:rsidRDefault="00B42E56" w:rsidP="001C6DD7">
            <w:pPr>
              <w:spacing w:line="260" w:lineRule="exact"/>
              <w:ind w:right="8"/>
              <w:jc w:val="both"/>
              <w:rPr>
                <w:spacing w:val="-6"/>
              </w:rPr>
            </w:pPr>
            <w:r w:rsidRPr="000E61D6">
              <w:rPr>
                <w:spacing w:val="-6"/>
              </w:rPr>
              <w:t xml:space="preserve">Местонахождение: </w:t>
            </w:r>
            <w:r w:rsidRPr="00A9384B">
              <w:rPr>
                <w:bCs/>
              </w:rPr>
              <w:t>223031</w:t>
            </w:r>
            <w:r w:rsidRPr="000E61D6">
              <w:rPr>
                <w:spacing w:val="-6"/>
              </w:rPr>
              <w:t xml:space="preserve"> Минская обл., Минский р-н, </w:t>
            </w:r>
            <w:proofErr w:type="spellStart"/>
            <w:r>
              <w:rPr>
                <w:spacing w:val="-6"/>
              </w:rPr>
              <w:t>аг</w:t>
            </w:r>
            <w:proofErr w:type="spellEnd"/>
            <w:r>
              <w:rPr>
                <w:spacing w:val="-6"/>
              </w:rPr>
              <w:t>. </w:t>
            </w:r>
            <w:r w:rsidRPr="000E61D6">
              <w:rPr>
                <w:spacing w:val="-6"/>
              </w:rPr>
              <w:t>Ждановичи</w:t>
            </w:r>
            <w:r>
              <w:rPr>
                <w:spacing w:val="-6"/>
              </w:rPr>
              <w:t xml:space="preserve">, </w:t>
            </w:r>
            <w:r w:rsidRPr="009D2052">
              <w:rPr>
                <w:spacing w:val="-6"/>
              </w:rPr>
              <w:t>ул. Парковая 26</w:t>
            </w:r>
            <w:r>
              <w:rPr>
                <w:spacing w:val="-6"/>
              </w:rPr>
              <w:t>,</w:t>
            </w:r>
            <w:r w:rsidRPr="000E61D6">
              <w:rPr>
                <w:spacing w:val="-6"/>
              </w:rPr>
              <w:t xml:space="preserve"> тел./ф.</w:t>
            </w:r>
            <w:r>
              <w:rPr>
                <w:spacing w:val="-6"/>
              </w:rPr>
              <w:t>5449230</w:t>
            </w:r>
          </w:p>
          <w:p w:rsidR="00C30763" w:rsidRPr="00C30763" w:rsidRDefault="00B42E56" w:rsidP="001C6DD7">
            <w:pPr>
              <w:spacing w:line="260" w:lineRule="exact"/>
              <w:ind w:right="8"/>
              <w:jc w:val="both"/>
              <w:rPr>
                <w:spacing w:val="-2"/>
              </w:rPr>
            </w:pPr>
            <w:r w:rsidRPr="000E61D6">
              <w:t xml:space="preserve">Банковские реквизиты: </w:t>
            </w:r>
            <w:r w:rsidRPr="000E61D6">
              <w:rPr>
                <w:spacing w:val="-6"/>
              </w:rPr>
              <w:t xml:space="preserve">расчетный счет </w:t>
            </w:r>
            <w:r>
              <w:rPr>
                <w:spacing w:val="-6"/>
                <w:lang w:val="en-US"/>
              </w:rPr>
              <w:t>BY</w:t>
            </w:r>
            <w:r w:rsidRPr="006942B6">
              <w:rPr>
                <w:spacing w:val="-6"/>
              </w:rPr>
              <w:t xml:space="preserve">22 </w:t>
            </w:r>
            <w:r>
              <w:rPr>
                <w:spacing w:val="-6"/>
                <w:lang w:val="en-US"/>
              </w:rPr>
              <w:t>AKBB</w:t>
            </w:r>
            <w:r w:rsidRPr="006942B6">
              <w:rPr>
                <w:spacing w:val="-6"/>
              </w:rPr>
              <w:t xml:space="preserve"> </w:t>
            </w:r>
            <w:r w:rsidRPr="000E61D6">
              <w:rPr>
                <w:spacing w:val="-6"/>
              </w:rPr>
              <w:t>3632900000169</w:t>
            </w:r>
            <w:r w:rsidRPr="006942B6">
              <w:rPr>
                <w:spacing w:val="-6"/>
              </w:rPr>
              <w:t>5600000</w:t>
            </w:r>
            <w:r w:rsidRPr="000E61D6">
              <w:rPr>
                <w:spacing w:val="-14"/>
              </w:rPr>
              <w:t xml:space="preserve"> </w:t>
            </w:r>
            <w:r w:rsidR="00C30763">
              <w:rPr>
                <w:spacing w:val="-6"/>
              </w:rPr>
              <w:t>Минское областное управление</w:t>
            </w:r>
            <w:r w:rsidRPr="000E61D6">
              <w:rPr>
                <w:spacing w:val="-6"/>
              </w:rPr>
              <w:t xml:space="preserve"> №</w:t>
            </w:r>
            <w:r w:rsidR="00C30763" w:rsidRPr="00C30763">
              <w:rPr>
                <w:spacing w:val="-6"/>
              </w:rPr>
              <w:t>500</w:t>
            </w:r>
            <w:r w:rsidRPr="000E61D6">
              <w:rPr>
                <w:spacing w:val="-6"/>
              </w:rPr>
              <w:t xml:space="preserve"> </w:t>
            </w:r>
            <w:r>
              <w:rPr>
                <w:spacing w:val="-6"/>
              </w:rPr>
              <w:t xml:space="preserve">ОАО «АСБ </w:t>
            </w:r>
            <w:proofErr w:type="spellStart"/>
            <w:r w:rsidR="00C30763">
              <w:rPr>
                <w:spacing w:val="-6"/>
              </w:rPr>
              <w:t>Беларусбанк</w:t>
            </w:r>
            <w:proofErr w:type="spellEnd"/>
            <w:r w:rsidR="00C30763">
              <w:rPr>
                <w:spacing w:val="-6"/>
              </w:rPr>
              <w:t>»</w:t>
            </w:r>
            <w:r w:rsidRPr="000E61D6">
              <w:rPr>
                <w:spacing w:val="-6"/>
              </w:rPr>
              <w:t xml:space="preserve"> </w:t>
            </w:r>
            <w:r w:rsidR="00C30763">
              <w:rPr>
                <w:spacing w:val="-6"/>
                <w:lang w:val="en-US"/>
              </w:rPr>
              <w:t>BIC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  <w:lang w:val="en-US"/>
              </w:rPr>
              <w:t>AKBBBY</w:t>
            </w:r>
            <w:r w:rsidRPr="00DB2C2B">
              <w:rPr>
                <w:spacing w:val="-2"/>
              </w:rPr>
              <w:t>2</w:t>
            </w:r>
            <w:r w:rsidR="00C30763">
              <w:rPr>
                <w:spacing w:val="-2"/>
                <w:lang w:val="en-US"/>
              </w:rPr>
              <w:t>X</w:t>
            </w:r>
          </w:p>
          <w:p w:rsidR="00B42E56" w:rsidRDefault="00B42E56" w:rsidP="00C30763">
            <w:pPr>
              <w:spacing w:line="260" w:lineRule="exact"/>
              <w:ind w:right="8"/>
              <w:jc w:val="both"/>
            </w:pPr>
            <w:r w:rsidRPr="006C4060">
              <w:rPr>
                <w:spacing w:val="-2"/>
              </w:rPr>
              <w:t xml:space="preserve"> </w:t>
            </w:r>
            <w:r w:rsidRPr="000E61D6">
              <w:t>УНП 690034595 ОКПО 29128844</w:t>
            </w:r>
          </w:p>
          <w:p w:rsidR="00FB22D3" w:rsidRDefault="00FB22D3" w:rsidP="008D0001">
            <w:pPr>
              <w:spacing w:line="260" w:lineRule="exact"/>
              <w:jc w:val="both"/>
            </w:pPr>
          </w:p>
          <w:p w:rsidR="001D3D9E" w:rsidRDefault="00FB22D3" w:rsidP="008D0001">
            <w:pPr>
              <w:spacing w:line="260" w:lineRule="exact"/>
              <w:jc w:val="both"/>
            </w:pPr>
            <w:r>
              <w:t>Директор центра</w:t>
            </w:r>
          </w:p>
          <w:p w:rsidR="008D0001" w:rsidRPr="000E61D6" w:rsidRDefault="008D0001" w:rsidP="008D0001">
            <w:pPr>
              <w:spacing w:line="260" w:lineRule="exact"/>
              <w:jc w:val="both"/>
            </w:pPr>
          </w:p>
        </w:tc>
        <w:tc>
          <w:tcPr>
            <w:tcW w:w="3402" w:type="dxa"/>
          </w:tcPr>
          <w:p w:rsidR="00B42E56" w:rsidRPr="000E61D6" w:rsidRDefault="00B42E56" w:rsidP="001C6DD7">
            <w:pPr>
              <w:spacing w:line="260" w:lineRule="exact"/>
            </w:pPr>
            <w:r w:rsidRPr="000E61D6">
              <w:t>_________________________</w:t>
            </w:r>
          </w:p>
          <w:p w:rsidR="00B42E56" w:rsidRPr="000E61D6" w:rsidRDefault="00B42E56" w:rsidP="001C6DD7">
            <w:pPr>
              <w:spacing w:line="260" w:lineRule="exact"/>
              <w:jc w:val="center"/>
              <w:rPr>
                <w:vertAlign w:val="superscript"/>
              </w:rPr>
            </w:pPr>
            <w:r w:rsidRPr="000E61D6">
              <w:rPr>
                <w:vertAlign w:val="superscript"/>
              </w:rPr>
              <w:t xml:space="preserve">фамилия, собственное имя, отчество </w:t>
            </w:r>
          </w:p>
          <w:p w:rsidR="00B42E56" w:rsidRPr="000E61D6" w:rsidRDefault="00B42E56" w:rsidP="001C6DD7">
            <w:pPr>
              <w:spacing w:line="260" w:lineRule="exact"/>
            </w:pPr>
            <w:r w:rsidRPr="000E61D6">
              <w:t>_________________________</w:t>
            </w:r>
          </w:p>
          <w:p w:rsidR="00B42E56" w:rsidRPr="000E61D6" w:rsidRDefault="00B42E56" w:rsidP="001C6DD7">
            <w:pPr>
              <w:spacing w:line="260" w:lineRule="exact"/>
              <w:jc w:val="center"/>
            </w:pPr>
            <w:r>
              <w:rPr>
                <w:vertAlign w:val="superscript"/>
              </w:rPr>
              <w:t xml:space="preserve">если </w:t>
            </w:r>
            <w:r w:rsidRPr="000E61D6">
              <w:rPr>
                <w:vertAlign w:val="superscript"/>
              </w:rPr>
              <w:t>таковое имеется)</w:t>
            </w:r>
          </w:p>
          <w:p w:rsidR="00B42E56" w:rsidRPr="000E61D6" w:rsidRDefault="00B42E56" w:rsidP="001C6DD7">
            <w:pPr>
              <w:spacing w:line="260" w:lineRule="exact"/>
            </w:pPr>
            <w:r w:rsidRPr="000E61D6">
              <w:t>Адрес:___________________</w:t>
            </w:r>
          </w:p>
          <w:p w:rsidR="00B42E56" w:rsidRPr="000E61D6" w:rsidRDefault="00B42E56" w:rsidP="001C6DD7">
            <w:pPr>
              <w:spacing w:line="260" w:lineRule="exact"/>
            </w:pPr>
            <w:r w:rsidRPr="000E61D6">
              <w:t>_________________________</w:t>
            </w:r>
          </w:p>
          <w:p w:rsidR="00B42E56" w:rsidRPr="000E61D6" w:rsidRDefault="00B42E56" w:rsidP="001C6DD7">
            <w:pPr>
              <w:spacing w:line="260" w:lineRule="exact"/>
            </w:pPr>
            <w:r w:rsidRPr="000E61D6">
              <w:t>_________________________</w:t>
            </w:r>
          </w:p>
          <w:p w:rsidR="00B42E56" w:rsidRPr="000E61D6" w:rsidRDefault="00B42E56" w:rsidP="001C6DD7">
            <w:pPr>
              <w:spacing w:line="260" w:lineRule="exact"/>
            </w:pPr>
            <w:r w:rsidRPr="000E61D6">
              <w:t>_________________________</w:t>
            </w:r>
          </w:p>
          <w:p w:rsidR="00B42E56" w:rsidRPr="000E61D6" w:rsidRDefault="00B42E56" w:rsidP="001C6DD7">
            <w:pPr>
              <w:spacing w:line="260" w:lineRule="exact"/>
              <w:rPr>
                <w:vertAlign w:val="superscript"/>
              </w:rPr>
            </w:pPr>
            <w:r w:rsidRPr="000E61D6">
              <w:rPr>
                <w:vertAlign w:val="superscript"/>
              </w:rPr>
              <w:t xml:space="preserve">Документ, удостоверяющий личность (вид, </w:t>
            </w:r>
          </w:p>
          <w:p w:rsidR="00B42E56" w:rsidRPr="000E61D6" w:rsidRDefault="00B42E56" w:rsidP="001C6DD7">
            <w:pPr>
              <w:spacing w:line="260" w:lineRule="exact"/>
            </w:pPr>
            <w:r w:rsidRPr="000E61D6">
              <w:t>_________________________</w:t>
            </w:r>
          </w:p>
          <w:p w:rsidR="00B42E56" w:rsidRPr="000E61D6" w:rsidRDefault="00B42E56" w:rsidP="001C6DD7">
            <w:pPr>
              <w:spacing w:line="260" w:lineRule="exact"/>
            </w:pPr>
            <w:r w:rsidRPr="000E61D6">
              <w:rPr>
                <w:vertAlign w:val="superscript"/>
              </w:rPr>
              <w:t xml:space="preserve">серия при наличии), номер дата выдачи, </w:t>
            </w:r>
          </w:p>
          <w:p w:rsidR="00B42E56" w:rsidRPr="000E61D6" w:rsidRDefault="00B42E56" w:rsidP="001C6DD7">
            <w:pPr>
              <w:spacing w:line="260" w:lineRule="exact"/>
            </w:pPr>
            <w:r w:rsidRPr="000E61D6">
              <w:t>_________________________</w:t>
            </w:r>
          </w:p>
          <w:p w:rsidR="00B42E56" w:rsidRPr="000E61D6" w:rsidRDefault="00B42E56" w:rsidP="001C6DD7">
            <w:pPr>
              <w:spacing w:line="260" w:lineRule="exact"/>
            </w:pPr>
            <w:r w:rsidRPr="000E61D6">
              <w:rPr>
                <w:vertAlign w:val="superscript"/>
              </w:rPr>
              <w:t xml:space="preserve">наименование государственного органа, его </w:t>
            </w:r>
          </w:p>
          <w:p w:rsidR="00B42E56" w:rsidRPr="000E61D6" w:rsidRDefault="00B42E56" w:rsidP="001C6DD7">
            <w:pPr>
              <w:spacing w:line="260" w:lineRule="exact"/>
            </w:pPr>
            <w:r w:rsidRPr="000E61D6">
              <w:t>_________________________</w:t>
            </w:r>
          </w:p>
          <w:p w:rsidR="00B42E56" w:rsidRPr="000E61D6" w:rsidRDefault="00B42E56" w:rsidP="001C6DD7">
            <w:pPr>
              <w:spacing w:line="260" w:lineRule="exact"/>
            </w:pPr>
            <w:r w:rsidRPr="000E61D6">
              <w:rPr>
                <w:vertAlign w:val="superscript"/>
              </w:rPr>
              <w:t xml:space="preserve">выдавшего, идентификационный номер при </w:t>
            </w:r>
          </w:p>
          <w:p w:rsidR="00B42E56" w:rsidRPr="000E61D6" w:rsidRDefault="00B42E56" w:rsidP="001C6DD7">
            <w:pPr>
              <w:spacing w:line="260" w:lineRule="exact"/>
            </w:pPr>
            <w:r w:rsidRPr="000E61D6">
              <w:t>_________________________</w:t>
            </w:r>
          </w:p>
          <w:p w:rsidR="00B42E56" w:rsidRPr="000E61D6" w:rsidRDefault="00B42E56" w:rsidP="001C6DD7">
            <w:pPr>
              <w:spacing w:line="260" w:lineRule="exact"/>
            </w:pPr>
            <w:r w:rsidRPr="000E61D6">
              <w:rPr>
                <w:vertAlign w:val="superscript"/>
              </w:rPr>
              <w:t>наличии)</w:t>
            </w:r>
          </w:p>
        </w:tc>
        <w:tc>
          <w:tcPr>
            <w:tcW w:w="3260" w:type="dxa"/>
          </w:tcPr>
          <w:p w:rsidR="00B42E56" w:rsidRPr="000E61D6" w:rsidRDefault="00B42E56" w:rsidP="001C6DD7">
            <w:pPr>
              <w:spacing w:line="260" w:lineRule="exact"/>
            </w:pPr>
            <w:r w:rsidRPr="000E61D6">
              <w:t>_________________________</w:t>
            </w:r>
          </w:p>
          <w:p w:rsidR="00B42E56" w:rsidRPr="000E61D6" w:rsidRDefault="00B42E56" w:rsidP="001C6DD7">
            <w:pPr>
              <w:spacing w:line="260" w:lineRule="exact"/>
              <w:jc w:val="center"/>
              <w:rPr>
                <w:vertAlign w:val="superscript"/>
              </w:rPr>
            </w:pPr>
            <w:r w:rsidRPr="000E61D6">
              <w:rPr>
                <w:vertAlign w:val="superscript"/>
              </w:rPr>
              <w:t>полное наименование юридического лица</w:t>
            </w:r>
          </w:p>
          <w:p w:rsidR="00B42E56" w:rsidRPr="000E61D6" w:rsidRDefault="00B42E56" w:rsidP="001C6DD7">
            <w:pPr>
              <w:spacing w:line="260" w:lineRule="exact"/>
            </w:pPr>
            <w:r w:rsidRPr="000E61D6">
              <w:t>_________________________</w:t>
            </w:r>
          </w:p>
          <w:p w:rsidR="00B42E56" w:rsidRPr="000E61D6" w:rsidRDefault="00B42E56" w:rsidP="001C6DD7">
            <w:pPr>
              <w:spacing w:line="260" w:lineRule="exact"/>
            </w:pPr>
            <w:r w:rsidRPr="000E61D6">
              <w:t>_________________________</w:t>
            </w:r>
          </w:p>
          <w:p w:rsidR="00B42E56" w:rsidRPr="000E61D6" w:rsidRDefault="00B42E56" w:rsidP="001C6DD7">
            <w:pPr>
              <w:spacing w:line="260" w:lineRule="exact"/>
            </w:pPr>
            <w:r w:rsidRPr="000E61D6">
              <w:t>_________________________</w:t>
            </w:r>
          </w:p>
          <w:p w:rsidR="00B42E56" w:rsidRPr="000E61D6" w:rsidRDefault="00B42E56" w:rsidP="001C6DD7">
            <w:pPr>
              <w:spacing w:line="260" w:lineRule="exact"/>
            </w:pPr>
            <w:r w:rsidRPr="000E61D6">
              <w:t>_________________________</w:t>
            </w:r>
          </w:p>
          <w:p w:rsidR="00B42E56" w:rsidRPr="000E61D6" w:rsidRDefault="00B42E56" w:rsidP="001C6DD7">
            <w:pPr>
              <w:spacing w:line="260" w:lineRule="exact"/>
            </w:pPr>
            <w:r w:rsidRPr="000E61D6">
              <w:t>Местонахождение_________</w:t>
            </w:r>
          </w:p>
          <w:p w:rsidR="00B42E56" w:rsidRPr="000E61D6" w:rsidRDefault="00B42E56" w:rsidP="001C6DD7">
            <w:pPr>
              <w:spacing w:line="260" w:lineRule="exact"/>
            </w:pPr>
            <w:r w:rsidRPr="000E61D6">
              <w:t>_________________________</w:t>
            </w:r>
          </w:p>
          <w:p w:rsidR="00B42E56" w:rsidRPr="000E61D6" w:rsidRDefault="00B42E56" w:rsidP="001C6DD7">
            <w:pPr>
              <w:spacing w:line="260" w:lineRule="exact"/>
            </w:pPr>
            <w:r w:rsidRPr="000E61D6">
              <w:t>_________________________</w:t>
            </w:r>
          </w:p>
          <w:p w:rsidR="00B42E56" w:rsidRPr="000E61D6" w:rsidRDefault="00B42E56" w:rsidP="001C6DD7">
            <w:pPr>
              <w:spacing w:line="260" w:lineRule="exact"/>
            </w:pPr>
            <w:r w:rsidRPr="000E61D6">
              <w:t>_________________________</w:t>
            </w:r>
          </w:p>
          <w:p w:rsidR="00B42E56" w:rsidRPr="000E61D6" w:rsidRDefault="00B42E56" w:rsidP="001C6DD7">
            <w:pPr>
              <w:spacing w:line="260" w:lineRule="exact"/>
            </w:pPr>
            <w:r w:rsidRPr="000E61D6">
              <w:t>_________________________</w:t>
            </w:r>
          </w:p>
          <w:p w:rsidR="00B42E56" w:rsidRPr="000E61D6" w:rsidRDefault="00B42E56" w:rsidP="001C6DD7">
            <w:pPr>
              <w:spacing w:line="260" w:lineRule="exact"/>
            </w:pPr>
            <w:r w:rsidRPr="000E61D6">
              <w:t>Банковские реквизиты______</w:t>
            </w:r>
          </w:p>
          <w:p w:rsidR="00B42E56" w:rsidRPr="000E61D6" w:rsidRDefault="00B42E56" w:rsidP="001C6DD7">
            <w:pPr>
              <w:spacing w:line="260" w:lineRule="exact"/>
            </w:pPr>
            <w:r w:rsidRPr="000E61D6">
              <w:t>_________________________</w:t>
            </w:r>
          </w:p>
          <w:p w:rsidR="00B42E56" w:rsidRPr="000E61D6" w:rsidRDefault="00B42E56" w:rsidP="001C6DD7">
            <w:pPr>
              <w:spacing w:line="260" w:lineRule="exact"/>
            </w:pPr>
            <w:r w:rsidRPr="000E61D6">
              <w:t>_________________________</w:t>
            </w:r>
          </w:p>
          <w:p w:rsidR="00B42E56" w:rsidRPr="000E61D6" w:rsidRDefault="00B42E56" w:rsidP="001C6DD7">
            <w:pPr>
              <w:spacing w:line="260" w:lineRule="exact"/>
            </w:pPr>
            <w:r w:rsidRPr="000E61D6">
              <w:t>_________________________</w:t>
            </w:r>
          </w:p>
          <w:p w:rsidR="00B42E56" w:rsidRPr="000E61D6" w:rsidRDefault="00B42E56" w:rsidP="001C6DD7">
            <w:pPr>
              <w:spacing w:line="260" w:lineRule="exact"/>
            </w:pPr>
          </w:p>
        </w:tc>
      </w:tr>
      <w:tr w:rsidR="00B42E56" w:rsidRPr="000E61D6" w:rsidTr="001C6DD7">
        <w:tc>
          <w:tcPr>
            <w:tcW w:w="4253" w:type="dxa"/>
          </w:tcPr>
          <w:p w:rsidR="00B42E56" w:rsidRPr="000E61D6" w:rsidRDefault="003E5B7A" w:rsidP="001C6DD7">
            <w:pPr>
              <w:jc w:val="both"/>
            </w:pPr>
            <w:r>
              <w:t>__________</w:t>
            </w:r>
            <w:r w:rsidR="00FB22D3">
              <w:t>А.Б. Журавский</w:t>
            </w:r>
          </w:p>
          <w:p w:rsidR="00B42E56" w:rsidRDefault="00B42E56" w:rsidP="00292A59">
            <w:pPr>
              <w:jc w:val="both"/>
              <w:rPr>
                <w:vertAlign w:val="superscript"/>
              </w:rPr>
            </w:pPr>
            <w:r w:rsidRPr="000E61D6">
              <w:rPr>
                <w:vertAlign w:val="superscript"/>
              </w:rPr>
              <w:t xml:space="preserve">   (подпись)</w:t>
            </w:r>
          </w:p>
          <w:p w:rsidR="00462D7D" w:rsidRPr="00462D7D" w:rsidRDefault="00462D7D" w:rsidP="00292A59">
            <w:pPr>
              <w:jc w:val="both"/>
            </w:pPr>
          </w:p>
        </w:tc>
        <w:tc>
          <w:tcPr>
            <w:tcW w:w="3402" w:type="dxa"/>
          </w:tcPr>
          <w:p w:rsidR="00B42E56" w:rsidRPr="000E61D6" w:rsidRDefault="00336C30" w:rsidP="001C6DD7">
            <w:pPr>
              <w:jc w:val="center"/>
            </w:pPr>
            <w:r>
              <w:t xml:space="preserve"> </w:t>
            </w:r>
            <w:r w:rsidR="00B42E56" w:rsidRPr="000E61D6">
              <w:t>____________</w:t>
            </w:r>
          </w:p>
          <w:p w:rsidR="00B42E56" w:rsidRPr="000E61D6" w:rsidRDefault="00336C30" w:rsidP="001C6DD7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 xml:space="preserve"> </w:t>
            </w:r>
            <w:r w:rsidR="00B42E56" w:rsidRPr="000E61D6">
              <w:rPr>
                <w:vertAlign w:val="superscript"/>
              </w:rPr>
              <w:t>(подпись)</w:t>
            </w:r>
          </w:p>
        </w:tc>
        <w:tc>
          <w:tcPr>
            <w:tcW w:w="3260" w:type="dxa"/>
          </w:tcPr>
          <w:p w:rsidR="00B42E56" w:rsidRPr="000E61D6" w:rsidRDefault="00336C30" w:rsidP="00D8222F">
            <w:pPr>
              <w:jc w:val="center"/>
            </w:pPr>
            <w:r>
              <w:t xml:space="preserve"> </w:t>
            </w:r>
            <w:r w:rsidR="00B42E56" w:rsidRPr="000E61D6">
              <w:t>____________</w:t>
            </w:r>
          </w:p>
          <w:p w:rsidR="00B42E56" w:rsidRPr="00462D7D" w:rsidRDefault="00B42E56" w:rsidP="00292A59">
            <w:pPr>
              <w:jc w:val="both"/>
            </w:pPr>
            <w:r w:rsidRPr="000E61D6">
              <w:rPr>
                <w:vertAlign w:val="superscript"/>
              </w:rPr>
              <w:t xml:space="preserve">         </w:t>
            </w:r>
            <w:r w:rsidR="00D8222F">
              <w:rPr>
                <w:vertAlign w:val="superscript"/>
              </w:rPr>
              <w:t xml:space="preserve">             </w:t>
            </w:r>
            <w:r w:rsidR="00336C30">
              <w:rPr>
                <w:vertAlign w:val="superscript"/>
              </w:rPr>
              <w:t xml:space="preserve">    </w:t>
            </w:r>
            <w:r w:rsidR="00D8222F">
              <w:rPr>
                <w:vertAlign w:val="superscript"/>
              </w:rPr>
              <w:t xml:space="preserve"> </w:t>
            </w:r>
            <w:r w:rsidRPr="000E61D6">
              <w:rPr>
                <w:vertAlign w:val="superscript"/>
              </w:rPr>
              <w:t>(подпись)</w:t>
            </w:r>
            <w:r w:rsidRPr="000E61D6">
              <w:t xml:space="preserve"> </w:t>
            </w:r>
          </w:p>
        </w:tc>
      </w:tr>
    </w:tbl>
    <w:p w:rsidR="00B42E56" w:rsidRDefault="00B42E56" w:rsidP="00411794">
      <w:pPr>
        <w:pStyle w:val="ConsPlusNonformat"/>
        <w:widowControl/>
        <w:shd w:val="clear" w:color="auto" w:fill="FFFFFF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B42E56" w:rsidRDefault="00B42E56" w:rsidP="00411794">
      <w:pPr>
        <w:pStyle w:val="ConsPlusNonformat"/>
        <w:widowControl/>
        <w:shd w:val="clear" w:color="auto" w:fill="FFFFFF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B42E56" w:rsidRDefault="00B42E56" w:rsidP="00411794">
      <w:pPr>
        <w:pStyle w:val="ConsPlusNonformat"/>
        <w:widowControl/>
        <w:shd w:val="clear" w:color="auto" w:fill="FFFFFF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23406F" w:rsidRDefault="0023406F" w:rsidP="00B42E56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sectPr w:rsidR="0023406F" w:rsidSect="00C00985">
      <w:headerReference w:type="even" r:id="rId12"/>
      <w:headerReference w:type="default" r:id="rId13"/>
      <w:headerReference w:type="first" r:id="rId14"/>
      <w:pgSz w:w="11906" w:h="16838"/>
      <w:pgMar w:top="567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2D3" w:rsidRDefault="00FB22D3">
      <w:r>
        <w:separator/>
      </w:r>
    </w:p>
  </w:endnote>
  <w:endnote w:type="continuationSeparator" w:id="0">
    <w:p w:rsidR="00FB22D3" w:rsidRDefault="00FB2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2D3" w:rsidRDefault="00FB22D3">
      <w:r>
        <w:separator/>
      </w:r>
    </w:p>
  </w:footnote>
  <w:footnote w:type="continuationSeparator" w:id="0">
    <w:p w:rsidR="00FB22D3" w:rsidRDefault="00FB22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2D3" w:rsidRDefault="00FB22D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2D3" w:rsidRPr="00EE6CDD" w:rsidRDefault="00FB22D3">
    <w:pPr>
      <w:pStyle w:val="a4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2D3" w:rsidRDefault="00FB22D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85674"/>
    <w:multiLevelType w:val="hybridMultilevel"/>
    <w:tmpl w:val="CE68F722"/>
    <w:lvl w:ilvl="0" w:tplc="C090FD00">
      <w:start w:val="1"/>
      <w:numFmt w:val="bullet"/>
      <w:lvlText w:val=""/>
      <w:lvlJc w:val="left"/>
      <w:pPr>
        <w:tabs>
          <w:tab w:val="num" w:pos="1506"/>
        </w:tabs>
        <w:ind w:left="1506" w:hanging="37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">
    <w:nsid w:val="21FA2F1F"/>
    <w:multiLevelType w:val="hybridMultilevel"/>
    <w:tmpl w:val="E0FCC1CC"/>
    <w:lvl w:ilvl="0" w:tplc="C090FD00">
      <w:start w:val="1"/>
      <w:numFmt w:val="bullet"/>
      <w:lvlText w:val=""/>
      <w:lvlJc w:val="left"/>
      <w:pPr>
        <w:tabs>
          <w:tab w:val="num" w:pos="2531"/>
        </w:tabs>
        <w:ind w:left="2531" w:hanging="37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1259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06F"/>
    <w:rsid w:val="00004F9B"/>
    <w:rsid w:val="0000509D"/>
    <w:rsid w:val="000116D7"/>
    <w:rsid w:val="000141E6"/>
    <w:rsid w:val="00016C09"/>
    <w:rsid w:val="0002636B"/>
    <w:rsid w:val="00027614"/>
    <w:rsid w:val="00031294"/>
    <w:rsid w:val="00032D01"/>
    <w:rsid w:val="00035131"/>
    <w:rsid w:val="00037E43"/>
    <w:rsid w:val="0004153B"/>
    <w:rsid w:val="000557D8"/>
    <w:rsid w:val="000558CB"/>
    <w:rsid w:val="00071AA4"/>
    <w:rsid w:val="000754A1"/>
    <w:rsid w:val="000804B8"/>
    <w:rsid w:val="00081317"/>
    <w:rsid w:val="00087AB7"/>
    <w:rsid w:val="00090763"/>
    <w:rsid w:val="00092330"/>
    <w:rsid w:val="000945FA"/>
    <w:rsid w:val="000947DD"/>
    <w:rsid w:val="0009551C"/>
    <w:rsid w:val="000A5B06"/>
    <w:rsid w:val="000B1EA5"/>
    <w:rsid w:val="000B4AC6"/>
    <w:rsid w:val="000B5552"/>
    <w:rsid w:val="000B716A"/>
    <w:rsid w:val="000B72B5"/>
    <w:rsid w:val="000C1AB8"/>
    <w:rsid w:val="000C5D37"/>
    <w:rsid w:val="000D1531"/>
    <w:rsid w:val="000D1A6F"/>
    <w:rsid w:val="000D256B"/>
    <w:rsid w:val="000D724C"/>
    <w:rsid w:val="000E114A"/>
    <w:rsid w:val="000E2A0B"/>
    <w:rsid w:val="000E423A"/>
    <w:rsid w:val="000F3FC2"/>
    <w:rsid w:val="000F5C33"/>
    <w:rsid w:val="000F708A"/>
    <w:rsid w:val="00101E38"/>
    <w:rsid w:val="00104DCA"/>
    <w:rsid w:val="00105E71"/>
    <w:rsid w:val="0010794A"/>
    <w:rsid w:val="001216DA"/>
    <w:rsid w:val="00124350"/>
    <w:rsid w:val="00130543"/>
    <w:rsid w:val="00131F75"/>
    <w:rsid w:val="0013370F"/>
    <w:rsid w:val="0015155A"/>
    <w:rsid w:val="00153031"/>
    <w:rsid w:val="00153CE4"/>
    <w:rsid w:val="00154B30"/>
    <w:rsid w:val="001558DB"/>
    <w:rsid w:val="0015732A"/>
    <w:rsid w:val="00157906"/>
    <w:rsid w:val="00161153"/>
    <w:rsid w:val="00161BCF"/>
    <w:rsid w:val="00165BC4"/>
    <w:rsid w:val="00172BBD"/>
    <w:rsid w:val="001832EB"/>
    <w:rsid w:val="001951BC"/>
    <w:rsid w:val="0019672E"/>
    <w:rsid w:val="001A12A0"/>
    <w:rsid w:val="001A475A"/>
    <w:rsid w:val="001A48A1"/>
    <w:rsid w:val="001A5702"/>
    <w:rsid w:val="001B0B38"/>
    <w:rsid w:val="001B7C35"/>
    <w:rsid w:val="001C0747"/>
    <w:rsid w:val="001C1EC2"/>
    <w:rsid w:val="001C292D"/>
    <w:rsid w:val="001C3999"/>
    <w:rsid w:val="001C4E42"/>
    <w:rsid w:val="001C6DD7"/>
    <w:rsid w:val="001C797E"/>
    <w:rsid w:val="001D0330"/>
    <w:rsid w:val="001D31BE"/>
    <w:rsid w:val="001D3D9E"/>
    <w:rsid w:val="001D5DB5"/>
    <w:rsid w:val="001E1EE9"/>
    <w:rsid w:val="001E7BAA"/>
    <w:rsid w:val="001F14BE"/>
    <w:rsid w:val="001F1859"/>
    <w:rsid w:val="001F5976"/>
    <w:rsid w:val="001F5ABD"/>
    <w:rsid w:val="0020688D"/>
    <w:rsid w:val="002079D9"/>
    <w:rsid w:val="00211EDE"/>
    <w:rsid w:val="00214EF0"/>
    <w:rsid w:val="00217DE1"/>
    <w:rsid w:val="00220448"/>
    <w:rsid w:val="00224430"/>
    <w:rsid w:val="00231F9E"/>
    <w:rsid w:val="0023335E"/>
    <w:rsid w:val="0023406F"/>
    <w:rsid w:val="002365D4"/>
    <w:rsid w:val="00237C4A"/>
    <w:rsid w:val="00240CE9"/>
    <w:rsid w:val="00240F12"/>
    <w:rsid w:val="00242DDE"/>
    <w:rsid w:val="002512E1"/>
    <w:rsid w:val="00253113"/>
    <w:rsid w:val="00254728"/>
    <w:rsid w:val="00255789"/>
    <w:rsid w:val="00255F07"/>
    <w:rsid w:val="002574F8"/>
    <w:rsid w:val="002601AE"/>
    <w:rsid w:val="00271AA0"/>
    <w:rsid w:val="00292A59"/>
    <w:rsid w:val="002954EB"/>
    <w:rsid w:val="002A29C2"/>
    <w:rsid w:val="002A3F4D"/>
    <w:rsid w:val="002A6411"/>
    <w:rsid w:val="002B0BBD"/>
    <w:rsid w:val="002C3C65"/>
    <w:rsid w:val="002C5AE2"/>
    <w:rsid w:val="002C659B"/>
    <w:rsid w:val="002C7E40"/>
    <w:rsid w:val="002D3D21"/>
    <w:rsid w:val="002D5EF6"/>
    <w:rsid w:val="002E044F"/>
    <w:rsid w:val="002E073E"/>
    <w:rsid w:val="002E6868"/>
    <w:rsid w:val="002F5651"/>
    <w:rsid w:val="002F58EE"/>
    <w:rsid w:val="00300F19"/>
    <w:rsid w:val="00302088"/>
    <w:rsid w:val="00305016"/>
    <w:rsid w:val="00313075"/>
    <w:rsid w:val="003201CE"/>
    <w:rsid w:val="0032071D"/>
    <w:rsid w:val="00323692"/>
    <w:rsid w:val="003244CB"/>
    <w:rsid w:val="00333C6C"/>
    <w:rsid w:val="00334152"/>
    <w:rsid w:val="00336C30"/>
    <w:rsid w:val="00344CD9"/>
    <w:rsid w:val="00345D05"/>
    <w:rsid w:val="0036411C"/>
    <w:rsid w:val="003652BE"/>
    <w:rsid w:val="00367BBD"/>
    <w:rsid w:val="00367DF1"/>
    <w:rsid w:val="00383191"/>
    <w:rsid w:val="00393E65"/>
    <w:rsid w:val="003A17B2"/>
    <w:rsid w:val="003A2725"/>
    <w:rsid w:val="003A7311"/>
    <w:rsid w:val="003B09F6"/>
    <w:rsid w:val="003B1C15"/>
    <w:rsid w:val="003C3DC9"/>
    <w:rsid w:val="003D3439"/>
    <w:rsid w:val="003E5B7A"/>
    <w:rsid w:val="003E6909"/>
    <w:rsid w:val="003F2DF8"/>
    <w:rsid w:val="003F35CF"/>
    <w:rsid w:val="004067C6"/>
    <w:rsid w:val="00406B71"/>
    <w:rsid w:val="00407F77"/>
    <w:rsid w:val="00411794"/>
    <w:rsid w:val="00412708"/>
    <w:rsid w:val="0042043C"/>
    <w:rsid w:val="00423C43"/>
    <w:rsid w:val="00426E53"/>
    <w:rsid w:val="004328C6"/>
    <w:rsid w:val="0044623A"/>
    <w:rsid w:val="00462D7D"/>
    <w:rsid w:val="00463F11"/>
    <w:rsid w:val="0049102A"/>
    <w:rsid w:val="00492765"/>
    <w:rsid w:val="004A09B6"/>
    <w:rsid w:val="004A37F8"/>
    <w:rsid w:val="004A7192"/>
    <w:rsid w:val="004C3FD7"/>
    <w:rsid w:val="004D2098"/>
    <w:rsid w:val="004E3EF9"/>
    <w:rsid w:val="004F3F77"/>
    <w:rsid w:val="004F419F"/>
    <w:rsid w:val="0050156C"/>
    <w:rsid w:val="00513D5C"/>
    <w:rsid w:val="00514C46"/>
    <w:rsid w:val="00521FFE"/>
    <w:rsid w:val="00524B4D"/>
    <w:rsid w:val="00525CDF"/>
    <w:rsid w:val="00527D47"/>
    <w:rsid w:val="0053252D"/>
    <w:rsid w:val="005419CD"/>
    <w:rsid w:val="00557DCF"/>
    <w:rsid w:val="00563504"/>
    <w:rsid w:val="00571A57"/>
    <w:rsid w:val="00573D9A"/>
    <w:rsid w:val="00587AEC"/>
    <w:rsid w:val="00591A43"/>
    <w:rsid w:val="005963EF"/>
    <w:rsid w:val="00596D70"/>
    <w:rsid w:val="005A0923"/>
    <w:rsid w:val="005B1068"/>
    <w:rsid w:val="005B21AE"/>
    <w:rsid w:val="005C3A04"/>
    <w:rsid w:val="005C7591"/>
    <w:rsid w:val="005D080D"/>
    <w:rsid w:val="005D369A"/>
    <w:rsid w:val="005E191A"/>
    <w:rsid w:val="005E4C41"/>
    <w:rsid w:val="005F2B4C"/>
    <w:rsid w:val="005F30F4"/>
    <w:rsid w:val="005F6BFA"/>
    <w:rsid w:val="005F7E43"/>
    <w:rsid w:val="0060303B"/>
    <w:rsid w:val="00604453"/>
    <w:rsid w:val="0061336F"/>
    <w:rsid w:val="0061441F"/>
    <w:rsid w:val="00632195"/>
    <w:rsid w:val="006416AF"/>
    <w:rsid w:val="0064431C"/>
    <w:rsid w:val="00645C17"/>
    <w:rsid w:val="00650655"/>
    <w:rsid w:val="00650C8B"/>
    <w:rsid w:val="006522EA"/>
    <w:rsid w:val="006526C3"/>
    <w:rsid w:val="00652F30"/>
    <w:rsid w:val="006543BF"/>
    <w:rsid w:val="00667C29"/>
    <w:rsid w:val="006721CC"/>
    <w:rsid w:val="0067250E"/>
    <w:rsid w:val="00672C1E"/>
    <w:rsid w:val="00674210"/>
    <w:rsid w:val="00682928"/>
    <w:rsid w:val="00682B22"/>
    <w:rsid w:val="0068422C"/>
    <w:rsid w:val="006876AF"/>
    <w:rsid w:val="00696253"/>
    <w:rsid w:val="00696378"/>
    <w:rsid w:val="006A0B9C"/>
    <w:rsid w:val="006A12DE"/>
    <w:rsid w:val="006A2D89"/>
    <w:rsid w:val="006B4937"/>
    <w:rsid w:val="006B7702"/>
    <w:rsid w:val="006C43C8"/>
    <w:rsid w:val="006C63BF"/>
    <w:rsid w:val="006C6D0B"/>
    <w:rsid w:val="006C7179"/>
    <w:rsid w:val="006D2110"/>
    <w:rsid w:val="006D5DA9"/>
    <w:rsid w:val="006E05AC"/>
    <w:rsid w:val="006F0DD2"/>
    <w:rsid w:val="0070042F"/>
    <w:rsid w:val="00703E6C"/>
    <w:rsid w:val="00704D8A"/>
    <w:rsid w:val="007117E4"/>
    <w:rsid w:val="00711CF3"/>
    <w:rsid w:val="007120AE"/>
    <w:rsid w:val="00712367"/>
    <w:rsid w:val="0073264F"/>
    <w:rsid w:val="007338CC"/>
    <w:rsid w:val="007358EE"/>
    <w:rsid w:val="0073687A"/>
    <w:rsid w:val="00740DDD"/>
    <w:rsid w:val="007439E7"/>
    <w:rsid w:val="00761180"/>
    <w:rsid w:val="00764100"/>
    <w:rsid w:val="00764AD7"/>
    <w:rsid w:val="00766493"/>
    <w:rsid w:val="00766806"/>
    <w:rsid w:val="007737B8"/>
    <w:rsid w:val="00780258"/>
    <w:rsid w:val="007845D7"/>
    <w:rsid w:val="00784D99"/>
    <w:rsid w:val="007913A2"/>
    <w:rsid w:val="00792DA3"/>
    <w:rsid w:val="00794CBD"/>
    <w:rsid w:val="007A0B99"/>
    <w:rsid w:val="007A7464"/>
    <w:rsid w:val="007A75C4"/>
    <w:rsid w:val="007B4513"/>
    <w:rsid w:val="007B456E"/>
    <w:rsid w:val="007B6ED6"/>
    <w:rsid w:val="007C4C1D"/>
    <w:rsid w:val="007C5429"/>
    <w:rsid w:val="007C57B9"/>
    <w:rsid w:val="007C7655"/>
    <w:rsid w:val="007C7806"/>
    <w:rsid w:val="007D2A6D"/>
    <w:rsid w:val="007D47D1"/>
    <w:rsid w:val="007D54BE"/>
    <w:rsid w:val="007E2946"/>
    <w:rsid w:val="007E2FE5"/>
    <w:rsid w:val="007F0904"/>
    <w:rsid w:val="007F2D28"/>
    <w:rsid w:val="007F44DD"/>
    <w:rsid w:val="007F61FE"/>
    <w:rsid w:val="008003E9"/>
    <w:rsid w:val="00801C71"/>
    <w:rsid w:val="00806B91"/>
    <w:rsid w:val="00812AA9"/>
    <w:rsid w:val="00814C31"/>
    <w:rsid w:val="00814DED"/>
    <w:rsid w:val="008207B8"/>
    <w:rsid w:val="008245B6"/>
    <w:rsid w:val="00825B52"/>
    <w:rsid w:val="00827A6E"/>
    <w:rsid w:val="00831E19"/>
    <w:rsid w:val="00831F18"/>
    <w:rsid w:val="00837843"/>
    <w:rsid w:val="0084209F"/>
    <w:rsid w:val="008432E9"/>
    <w:rsid w:val="00843B54"/>
    <w:rsid w:val="00845DC3"/>
    <w:rsid w:val="00846388"/>
    <w:rsid w:val="00852AE8"/>
    <w:rsid w:val="00853E36"/>
    <w:rsid w:val="00857B14"/>
    <w:rsid w:val="00861B58"/>
    <w:rsid w:val="00865220"/>
    <w:rsid w:val="00870946"/>
    <w:rsid w:val="008729A2"/>
    <w:rsid w:val="008800E8"/>
    <w:rsid w:val="0088376F"/>
    <w:rsid w:val="00883EAD"/>
    <w:rsid w:val="0088551E"/>
    <w:rsid w:val="00897A3D"/>
    <w:rsid w:val="00897DAB"/>
    <w:rsid w:val="008A7295"/>
    <w:rsid w:val="008B28D9"/>
    <w:rsid w:val="008B2FD3"/>
    <w:rsid w:val="008C1E1E"/>
    <w:rsid w:val="008C2F5E"/>
    <w:rsid w:val="008C6597"/>
    <w:rsid w:val="008D0001"/>
    <w:rsid w:val="008E5F59"/>
    <w:rsid w:val="008E635E"/>
    <w:rsid w:val="008F236E"/>
    <w:rsid w:val="008F3C72"/>
    <w:rsid w:val="008F7170"/>
    <w:rsid w:val="009003FD"/>
    <w:rsid w:val="00906D13"/>
    <w:rsid w:val="00913355"/>
    <w:rsid w:val="00914EE5"/>
    <w:rsid w:val="00924F08"/>
    <w:rsid w:val="00926164"/>
    <w:rsid w:val="00935C6E"/>
    <w:rsid w:val="00947F84"/>
    <w:rsid w:val="00950A41"/>
    <w:rsid w:val="009523B5"/>
    <w:rsid w:val="009526E5"/>
    <w:rsid w:val="00954922"/>
    <w:rsid w:val="00956888"/>
    <w:rsid w:val="00956D3C"/>
    <w:rsid w:val="009619A2"/>
    <w:rsid w:val="00964F72"/>
    <w:rsid w:val="009729C9"/>
    <w:rsid w:val="00974B83"/>
    <w:rsid w:val="00983BEC"/>
    <w:rsid w:val="00994E29"/>
    <w:rsid w:val="00996046"/>
    <w:rsid w:val="009974E7"/>
    <w:rsid w:val="009A7EFA"/>
    <w:rsid w:val="009B59BB"/>
    <w:rsid w:val="009B70A8"/>
    <w:rsid w:val="009C747B"/>
    <w:rsid w:val="00A018C9"/>
    <w:rsid w:val="00A02A15"/>
    <w:rsid w:val="00A05D77"/>
    <w:rsid w:val="00A0725A"/>
    <w:rsid w:val="00A1676E"/>
    <w:rsid w:val="00A22B72"/>
    <w:rsid w:val="00A35684"/>
    <w:rsid w:val="00A4083D"/>
    <w:rsid w:val="00A4766B"/>
    <w:rsid w:val="00A54A1F"/>
    <w:rsid w:val="00A54C05"/>
    <w:rsid w:val="00A5793E"/>
    <w:rsid w:val="00A61B85"/>
    <w:rsid w:val="00A6383D"/>
    <w:rsid w:val="00A65A33"/>
    <w:rsid w:val="00A70134"/>
    <w:rsid w:val="00A72EBB"/>
    <w:rsid w:val="00A73A16"/>
    <w:rsid w:val="00A73F97"/>
    <w:rsid w:val="00A7633D"/>
    <w:rsid w:val="00AA461A"/>
    <w:rsid w:val="00AA69C8"/>
    <w:rsid w:val="00AB41C9"/>
    <w:rsid w:val="00AB49C3"/>
    <w:rsid w:val="00AC0513"/>
    <w:rsid w:val="00AD3C4E"/>
    <w:rsid w:val="00AD4788"/>
    <w:rsid w:val="00AD77B6"/>
    <w:rsid w:val="00AF09C7"/>
    <w:rsid w:val="00AF5DF7"/>
    <w:rsid w:val="00AF6EB6"/>
    <w:rsid w:val="00B10BD3"/>
    <w:rsid w:val="00B232AD"/>
    <w:rsid w:val="00B2376F"/>
    <w:rsid w:val="00B250AB"/>
    <w:rsid w:val="00B336D5"/>
    <w:rsid w:val="00B42E56"/>
    <w:rsid w:val="00B43181"/>
    <w:rsid w:val="00B50345"/>
    <w:rsid w:val="00B53E98"/>
    <w:rsid w:val="00B61077"/>
    <w:rsid w:val="00B64569"/>
    <w:rsid w:val="00B6501C"/>
    <w:rsid w:val="00B76A31"/>
    <w:rsid w:val="00B771A0"/>
    <w:rsid w:val="00B77958"/>
    <w:rsid w:val="00B824DD"/>
    <w:rsid w:val="00B85254"/>
    <w:rsid w:val="00B876BF"/>
    <w:rsid w:val="00B9471B"/>
    <w:rsid w:val="00BB2025"/>
    <w:rsid w:val="00BB3F30"/>
    <w:rsid w:val="00BB47BB"/>
    <w:rsid w:val="00BC1456"/>
    <w:rsid w:val="00BC1DC2"/>
    <w:rsid w:val="00BC4F2C"/>
    <w:rsid w:val="00BC4FC3"/>
    <w:rsid w:val="00BD00BF"/>
    <w:rsid w:val="00BD4411"/>
    <w:rsid w:val="00BE7573"/>
    <w:rsid w:val="00BF3D17"/>
    <w:rsid w:val="00BF432B"/>
    <w:rsid w:val="00BF5702"/>
    <w:rsid w:val="00BF605F"/>
    <w:rsid w:val="00BF6481"/>
    <w:rsid w:val="00BF7948"/>
    <w:rsid w:val="00C00985"/>
    <w:rsid w:val="00C00CCC"/>
    <w:rsid w:val="00C05029"/>
    <w:rsid w:val="00C05D80"/>
    <w:rsid w:val="00C0611B"/>
    <w:rsid w:val="00C122D1"/>
    <w:rsid w:val="00C13294"/>
    <w:rsid w:val="00C15712"/>
    <w:rsid w:val="00C20C0E"/>
    <w:rsid w:val="00C25A66"/>
    <w:rsid w:val="00C30763"/>
    <w:rsid w:val="00C3200F"/>
    <w:rsid w:val="00C33572"/>
    <w:rsid w:val="00C34DE5"/>
    <w:rsid w:val="00C37BE6"/>
    <w:rsid w:val="00C40943"/>
    <w:rsid w:val="00C4115A"/>
    <w:rsid w:val="00C45980"/>
    <w:rsid w:val="00C468B6"/>
    <w:rsid w:val="00C52840"/>
    <w:rsid w:val="00C57ED1"/>
    <w:rsid w:val="00C71A0E"/>
    <w:rsid w:val="00C854A7"/>
    <w:rsid w:val="00C9121F"/>
    <w:rsid w:val="00C9187D"/>
    <w:rsid w:val="00CA00B2"/>
    <w:rsid w:val="00CA47DD"/>
    <w:rsid w:val="00CA6EDA"/>
    <w:rsid w:val="00CB3ACB"/>
    <w:rsid w:val="00CB506D"/>
    <w:rsid w:val="00CC6A84"/>
    <w:rsid w:val="00CD0F23"/>
    <w:rsid w:val="00CD1E36"/>
    <w:rsid w:val="00CD3498"/>
    <w:rsid w:val="00CD64F9"/>
    <w:rsid w:val="00CD6794"/>
    <w:rsid w:val="00CE4525"/>
    <w:rsid w:val="00CE68E7"/>
    <w:rsid w:val="00CF4D41"/>
    <w:rsid w:val="00CF61A5"/>
    <w:rsid w:val="00CF75CE"/>
    <w:rsid w:val="00D06A1B"/>
    <w:rsid w:val="00D06E14"/>
    <w:rsid w:val="00D10792"/>
    <w:rsid w:val="00D111B7"/>
    <w:rsid w:val="00D13B23"/>
    <w:rsid w:val="00D25F25"/>
    <w:rsid w:val="00D315C1"/>
    <w:rsid w:val="00D4052A"/>
    <w:rsid w:val="00D426EA"/>
    <w:rsid w:val="00D42E56"/>
    <w:rsid w:val="00D4316E"/>
    <w:rsid w:val="00D43442"/>
    <w:rsid w:val="00D44EBA"/>
    <w:rsid w:val="00D55611"/>
    <w:rsid w:val="00D55D7A"/>
    <w:rsid w:val="00D5613E"/>
    <w:rsid w:val="00D60D6A"/>
    <w:rsid w:val="00D63502"/>
    <w:rsid w:val="00D712DD"/>
    <w:rsid w:val="00D8222F"/>
    <w:rsid w:val="00D8230A"/>
    <w:rsid w:val="00D91497"/>
    <w:rsid w:val="00D91FBF"/>
    <w:rsid w:val="00DA0A51"/>
    <w:rsid w:val="00DA10B2"/>
    <w:rsid w:val="00DA4CC9"/>
    <w:rsid w:val="00DA669B"/>
    <w:rsid w:val="00DB1053"/>
    <w:rsid w:val="00DB47DF"/>
    <w:rsid w:val="00DB4ADC"/>
    <w:rsid w:val="00DB4E93"/>
    <w:rsid w:val="00DB6CFA"/>
    <w:rsid w:val="00DB71DF"/>
    <w:rsid w:val="00DD0D9A"/>
    <w:rsid w:val="00DD11DF"/>
    <w:rsid w:val="00DD6A4F"/>
    <w:rsid w:val="00DF1DC4"/>
    <w:rsid w:val="00E05911"/>
    <w:rsid w:val="00E06246"/>
    <w:rsid w:val="00E06D4C"/>
    <w:rsid w:val="00E10D6A"/>
    <w:rsid w:val="00E128F3"/>
    <w:rsid w:val="00E14F99"/>
    <w:rsid w:val="00E14FB4"/>
    <w:rsid w:val="00E24719"/>
    <w:rsid w:val="00E271CF"/>
    <w:rsid w:val="00E40FA9"/>
    <w:rsid w:val="00E47B53"/>
    <w:rsid w:val="00E53338"/>
    <w:rsid w:val="00E63F72"/>
    <w:rsid w:val="00E64276"/>
    <w:rsid w:val="00E653BB"/>
    <w:rsid w:val="00E66A92"/>
    <w:rsid w:val="00E6708A"/>
    <w:rsid w:val="00E71826"/>
    <w:rsid w:val="00E73886"/>
    <w:rsid w:val="00E738E8"/>
    <w:rsid w:val="00E7668F"/>
    <w:rsid w:val="00E808AA"/>
    <w:rsid w:val="00E96057"/>
    <w:rsid w:val="00EA4321"/>
    <w:rsid w:val="00EA6ABD"/>
    <w:rsid w:val="00EB2382"/>
    <w:rsid w:val="00EB78B5"/>
    <w:rsid w:val="00EC1E08"/>
    <w:rsid w:val="00EC22D0"/>
    <w:rsid w:val="00ED2BE7"/>
    <w:rsid w:val="00ED5B65"/>
    <w:rsid w:val="00EE6CDD"/>
    <w:rsid w:val="00EF5CFD"/>
    <w:rsid w:val="00EF6AD1"/>
    <w:rsid w:val="00EF77E4"/>
    <w:rsid w:val="00F079E2"/>
    <w:rsid w:val="00F158B8"/>
    <w:rsid w:val="00F166A0"/>
    <w:rsid w:val="00F200C6"/>
    <w:rsid w:val="00F22C1F"/>
    <w:rsid w:val="00F23FB5"/>
    <w:rsid w:val="00F439C2"/>
    <w:rsid w:val="00F55566"/>
    <w:rsid w:val="00F6137F"/>
    <w:rsid w:val="00F67A2D"/>
    <w:rsid w:val="00F71A54"/>
    <w:rsid w:val="00F777B4"/>
    <w:rsid w:val="00F82857"/>
    <w:rsid w:val="00F864F8"/>
    <w:rsid w:val="00F9190F"/>
    <w:rsid w:val="00F92407"/>
    <w:rsid w:val="00FA5D2C"/>
    <w:rsid w:val="00FB22D3"/>
    <w:rsid w:val="00FB2EA6"/>
    <w:rsid w:val="00FB3CA5"/>
    <w:rsid w:val="00FD0030"/>
    <w:rsid w:val="00FD070A"/>
    <w:rsid w:val="00FD78E6"/>
    <w:rsid w:val="00FF2945"/>
    <w:rsid w:val="00FF5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59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44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тиль таблицы1"/>
    <w:basedOn w:val="a3"/>
    <w:rsid w:val="001A5702"/>
    <w:rPr>
      <w:b/>
      <w:i/>
    </w:rPr>
    <w:tblPr>
      <w:tblStyleRowBandSize w:val="2"/>
      <w:tblStyleColBandSize w:val="2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99CC"/>
    </w:tcPr>
  </w:style>
  <w:style w:type="table" w:styleId="a3">
    <w:name w:val="Table Grid"/>
    <w:basedOn w:val="a1"/>
    <w:rsid w:val="001A57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23406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header"/>
    <w:basedOn w:val="a"/>
    <w:rsid w:val="00EE6CDD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EE6CDD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FA5D2C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FA5D2C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8729A2"/>
    <w:pPr>
      <w:ind w:left="360"/>
    </w:pPr>
    <w:rPr>
      <w:bCs/>
      <w:color w:val="000000"/>
    </w:rPr>
  </w:style>
  <w:style w:type="character" w:customStyle="1" w:styleId="30">
    <w:name w:val="Основной текст с отступом 3 Знак"/>
    <w:basedOn w:val="a0"/>
    <w:link w:val="3"/>
    <w:rsid w:val="008729A2"/>
    <w:rPr>
      <w:bCs/>
      <w:color w:val="000000"/>
      <w:sz w:val="24"/>
      <w:szCs w:val="24"/>
    </w:rPr>
  </w:style>
  <w:style w:type="paragraph" w:customStyle="1" w:styleId="point">
    <w:name w:val="point"/>
    <w:basedOn w:val="a"/>
    <w:rsid w:val="008729A2"/>
    <w:pPr>
      <w:ind w:firstLine="567"/>
      <w:jc w:val="both"/>
    </w:pPr>
  </w:style>
  <w:style w:type="paragraph" w:customStyle="1" w:styleId="a0-justify">
    <w:name w:val="a0-justify"/>
    <w:basedOn w:val="a"/>
    <w:rsid w:val="008729A2"/>
    <w:pPr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44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тиль таблицы1"/>
    <w:basedOn w:val="a3"/>
    <w:rsid w:val="001A5702"/>
    <w:rPr>
      <w:b/>
      <w:i/>
    </w:rPr>
    <w:tblPr>
      <w:tblStyleRowBandSize w:val="2"/>
      <w:tblStyleColBandSize w:val="2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99CC"/>
    </w:tcPr>
  </w:style>
  <w:style w:type="table" w:styleId="a3">
    <w:name w:val="Table Grid"/>
    <w:basedOn w:val="a1"/>
    <w:rsid w:val="001A57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23406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header"/>
    <w:basedOn w:val="a"/>
    <w:rsid w:val="00EE6CDD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EE6CDD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FA5D2C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FA5D2C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8729A2"/>
    <w:pPr>
      <w:ind w:left="360"/>
    </w:pPr>
    <w:rPr>
      <w:bCs/>
      <w:color w:val="000000"/>
    </w:rPr>
  </w:style>
  <w:style w:type="character" w:customStyle="1" w:styleId="30">
    <w:name w:val="Основной текст с отступом 3 Знак"/>
    <w:basedOn w:val="a0"/>
    <w:link w:val="3"/>
    <w:rsid w:val="008729A2"/>
    <w:rPr>
      <w:bCs/>
      <w:color w:val="000000"/>
      <w:sz w:val="24"/>
      <w:szCs w:val="24"/>
    </w:rPr>
  </w:style>
  <w:style w:type="paragraph" w:customStyle="1" w:styleId="point">
    <w:name w:val="point"/>
    <w:basedOn w:val="a"/>
    <w:rsid w:val="008729A2"/>
    <w:pPr>
      <w:ind w:firstLine="567"/>
      <w:jc w:val="both"/>
    </w:pPr>
  </w:style>
  <w:style w:type="paragraph" w:customStyle="1" w:styleId="a0-justify">
    <w:name w:val="a0-justify"/>
    <w:basedOn w:val="a"/>
    <w:rsid w:val="008729A2"/>
    <w:pPr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9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belorus?base=BELAW;n=115086;fld=134;dst=101222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belorus?base=BELAW;n=115086;fld=134;dst=101194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belorus?base=BELAW;n=115086;fld=134;dst=101194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A1FD28-5D83-49D7-898B-9E30F91BB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818</Words>
  <Characters>730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N ______</vt:lpstr>
    </vt:vector>
  </TitlesOfParts>
  <Company>Inc.</Company>
  <LinksUpToDate>false</LinksUpToDate>
  <CharactersWithSpaces>8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N ______</dc:title>
  <dc:creator>User</dc:creator>
  <cp:lastModifiedBy>locadmin</cp:lastModifiedBy>
  <cp:revision>9</cp:revision>
  <cp:lastPrinted>2020-10-23T11:16:00Z</cp:lastPrinted>
  <dcterms:created xsi:type="dcterms:W3CDTF">2020-10-05T11:16:00Z</dcterms:created>
  <dcterms:modified xsi:type="dcterms:W3CDTF">2020-11-06T06:46:00Z</dcterms:modified>
</cp:coreProperties>
</file>